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F6A2" w14:textId="77777777" w:rsidR="002C474C" w:rsidRDefault="002C474C">
      <w:pPr>
        <w:keepNext/>
        <w:jc w:val="center"/>
        <w:rPr>
          <w:b/>
          <w:bCs/>
          <w:sz w:val="36"/>
          <w:szCs w:val="36"/>
        </w:rPr>
      </w:pPr>
      <w:r>
        <w:rPr>
          <w:b/>
          <w:bCs/>
          <w:sz w:val="36"/>
          <w:szCs w:val="36"/>
        </w:rPr>
        <w:t xml:space="preserve">Ethel Waddell Githii </w:t>
      </w:r>
      <w:r w:rsidR="005300C2" w:rsidRPr="002C474C">
        <w:rPr>
          <w:b/>
          <w:bCs/>
          <w:sz w:val="36"/>
          <w:szCs w:val="36"/>
        </w:rPr>
        <w:t xml:space="preserve">Honors Program </w:t>
      </w:r>
    </w:p>
    <w:p w14:paraId="09BA8D0E" w14:textId="77777777" w:rsidR="005300C2" w:rsidRPr="002C474C" w:rsidRDefault="002C474C">
      <w:pPr>
        <w:keepNext/>
        <w:jc w:val="center"/>
        <w:rPr>
          <w:b/>
          <w:bCs/>
          <w:sz w:val="36"/>
          <w:szCs w:val="36"/>
        </w:rPr>
      </w:pPr>
      <w:r>
        <w:rPr>
          <w:b/>
          <w:bCs/>
          <w:sz w:val="36"/>
          <w:szCs w:val="36"/>
        </w:rPr>
        <w:t>Student Guide</w:t>
      </w:r>
    </w:p>
    <w:p w14:paraId="7D102B3D" w14:textId="3D97CD82" w:rsidR="005300C2" w:rsidRPr="002C474C" w:rsidRDefault="00603899">
      <w:pPr>
        <w:keepNext/>
        <w:jc w:val="center"/>
      </w:pPr>
      <w:r>
        <w:t>(Updated August 20</w:t>
      </w:r>
      <w:r w:rsidR="00DF4419">
        <w:t>21</w:t>
      </w:r>
      <w:r w:rsidR="005300C2" w:rsidRPr="002C474C">
        <w:t>)</w:t>
      </w:r>
    </w:p>
    <w:p w14:paraId="672A6659" w14:textId="77777777" w:rsidR="005300C2" w:rsidRPr="002C474C" w:rsidRDefault="005300C2">
      <w:pPr>
        <w:keepNext/>
        <w:jc w:val="center"/>
      </w:pPr>
    </w:p>
    <w:p w14:paraId="33BACFC4" w14:textId="77777777" w:rsidR="002C474C" w:rsidRPr="0083439C" w:rsidRDefault="002C474C">
      <w:pPr>
        <w:keepNext/>
        <w:jc w:val="center"/>
        <w:rPr>
          <w:b/>
          <w:sz w:val="28"/>
          <w:szCs w:val="28"/>
        </w:rPr>
      </w:pPr>
      <w:r w:rsidRPr="0083439C">
        <w:rPr>
          <w:b/>
          <w:sz w:val="28"/>
          <w:szCs w:val="28"/>
        </w:rPr>
        <w:t xml:space="preserve">The E.W. Githii Honors Program </w:t>
      </w:r>
      <w:r w:rsidR="00A769B2" w:rsidRPr="0083439C">
        <w:rPr>
          <w:b/>
          <w:sz w:val="28"/>
          <w:szCs w:val="28"/>
        </w:rPr>
        <w:t xml:space="preserve">Rationale and </w:t>
      </w:r>
      <w:r w:rsidRPr="0083439C">
        <w:rPr>
          <w:b/>
          <w:sz w:val="28"/>
          <w:szCs w:val="28"/>
        </w:rPr>
        <w:t>Mission</w:t>
      </w:r>
    </w:p>
    <w:p w14:paraId="0A37501D" w14:textId="77777777" w:rsidR="002C474C" w:rsidRPr="002C474C" w:rsidRDefault="002C474C">
      <w:pPr>
        <w:keepNext/>
        <w:jc w:val="center"/>
        <w:rPr>
          <w:b/>
        </w:rPr>
      </w:pPr>
    </w:p>
    <w:p w14:paraId="5CC445D5" w14:textId="77777777" w:rsidR="002C474C" w:rsidRDefault="002C474C" w:rsidP="002C474C">
      <w:pPr>
        <w:overflowPunct/>
        <w:autoSpaceDE w:val="0"/>
        <w:autoSpaceDN w:val="0"/>
        <w:rPr>
          <w:color w:val="262626"/>
          <w:kern w:val="0"/>
        </w:rPr>
      </w:pPr>
      <w:r>
        <w:rPr>
          <w:color w:val="262626"/>
          <w:kern w:val="0"/>
        </w:rPr>
        <w:t xml:space="preserve">Honors Programs can be found across the nation, in high schools and in colleges and universities.  These programs share certain features—the first being the expectation of high academic commitment and integrity among the faculty and student membership.  </w:t>
      </w:r>
      <w:r w:rsidR="00A769B2">
        <w:rPr>
          <w:color w:val="262626"/>
          <w:kern w:val="0"/>
        </w:rPr>
        <w:t xml:space="preserve">We share that expectation.  However, Programs are often </w:t>
      </w:r>
      <w:r>
        <w:rPr>
          <w:color w:val="262626"/>
          <w:kern w:val="0"/>
        </w:rPr>
        <w:t xml:space="preserve">distinctive according to the ways that they affirm their unique populations, geographies and missions.  </w:t>
      </w:r>
    </w:p>
    <w:p w14:paraId="5DAB6C7B" w14:textId="77777777" w:rsidR="002C474C" w:rsidRDefault="002C474C" w:rsidP="002C474C">
      <w:pPr>
        <w:overflowPunct/>
        <w:autoSpaceDE w:val="0"/>
        <w:autoSpaceDN w:val="0"/>
        <w:rPr>
          <w:color w:val="262626"/>
          <w:kern w:val="0"/>
        </w:rPr>
      </w:pPr>
    </w:p>
    <w:p w14:paraId="675A8B26" w14:textId="77777777" w:rsidR="00032041" w:rsidRDefault="002C474C" w:rsidP="002C474C">
      <w:pPr>
        <w:overflowPunct/>
        <w:autoSpaceDE w:val="0"/>
        <w:autoSpaceDN w:val="0"/>
        <w:rPr>
          <w:color w:val="262626"/>
          <w:kern w:val="0"/>
        </w:rPr>
      </w:pPr>
      <w:r w:rsidRPr="002C474C">
        <w:rPr>
          <w:color w:val="262626"/>
          <w:kern w:val="0"/>
        </w:rPr>
        <w:t>The Ethel Waddell Githii Honors Program exists to encourage an intimate, supportive and engaged intellectual environmen</w:t>
      </w:r>
      <w:r w:rsidR="00900F4A">
        <w:rPr>
          <w:color w:val="262626"/>
          <w:kern w:val="0"/>
        </w:rPr>
        <w:t>t—</w:t>
      </w:r>
      <w:r w:rsidR="00A769B2">
        <w:rPr>
          <w:color w:val="262626"/>
          <w:kern w:val="0"/>
        </w:rPr>
        <w:t>spaces that f</w:t>
      </w:r>
      <w:r>
        <w:rPr>
          <w:color w:val="262626"/>
          <w:kern w:val="0"/>
        </w:rPr>
        <w:t xml:space="preserve">oster a strong sense of connection and community among </w:t>
      </w:r>
      <w:r w:rsidRPr="002C474C">
        <w:rPr>
          <w:color w:val="262626"/>
          <w:kern w:val="0"/>
        </w:rPr>
        <w:t xml:space="preserve">women </w:t>
      </w:r>
      <w:r w:rsidR="00032041">
        <w:rPr>
          <w:color w:val="262626"/>
          <w:kern w:val="0"/>
        </w:rPr>
        <w:t>of African descent.  Women</w:t>
      </w:r>
      <w:r>
        <w:rPr>
          <w:color w:val="262626"/>
          <w:kern w:val="0"/>
        </w:rPr>
        <w:t xml:space="preserve"> arrive at S</w:t>
      </w:r>
      <w:r w:rsidR="00A769B2">
        <w:rPr>
          <w:color w:val="262626"/>
          <w:kern w:val="0"/>
        </w:rPr>
        <w:t>pelman College from diverse geographies</w:t>
      </w:r>
      <w:r>
        <w:rPr>
          <w:color w:val="262626"/>
          <w:kern w:val="0"/>
        </w:rPr>
        <w:t xml:space="preserve">, economic circumstances and situations.  </w:t>
      </w:r>
      <w:r w:rsidR="00032041">
        <w:rPr>
          <w:color w:val="262626"/>
          <w:kern w:val="0"/>
        </w:rPr>
        <w:t xml:space="preserve">They bring with them different memories and different dreams. </w:t>
      </w:r>
      <w:r>
        <w:rPr>
          <w:color w:val="262626"/>
          <w:kern w:val="0"/>
        </w:rPr>
        <w:t>The Program beli</w:t>
      </w:r>
      <w:r w:rsidR="00A769B2">
        <w:rPr>
          <w:color w:val="262626"/>
          <w:kern w:val="0"/>
        </w:rPr>
        <w:t xml:space="preserve">eves that it can express the urgency of </w:t>
      </w:r>
      <w:r w:rsidR="00900F4A">
        <w:rPr>
          <w:color w:val="262626"/>
          <w:kern w:val="0"/>
        </w:rPr>
        <w:t>building</w:t>
      </w:r>
      <w:r w:rsidR="00032041">
        <w:rPr>
          <w:color w:val="262626"/>
          <w:kern w:val="0"/>
        </w:rPr>
        <w:t xml:space="preserve"> and preserving</w:t>
      </w:r>
      <w:r w:rsidR="00900F4A">
        <w:rPr>
          <w:color w:val="262626"/>
          <w:kern w:val="0"/>
        </w:rPr>
        <w:t xml:space="preserve">, among </w:t>
      </w:r>
      <w:r w:rsidR="00032041">
        <w:rPr>
          <w:color w:val="262626"/>
          <w:kern w:val="0"/>
        </w:rPr>
        <w:t xml:space="preserve">diverse </w:t>
      </w:r>
      <w:r w:rsidR="00900F4A">
        <w:rPr>
          <w:color w:val="262626"/>
          <w:kern w:val="0"/>
        </w:rPr>
        <w:t>Black women</w:t>
      </w:r>
      <w:r w:rsidR="00A769B2">
        <w:rPr>
          <w:color w:val="262626"/>
          <w:kern w:val="0"/>
        </w:rPr>
        <w:t>, the kind</w:t>
      </w:r>
      <w:r w:rsidR="00032041">
        <w:rPr>
          <w:color w:val="262626"/>
          <w:kern w:val="0"/>
        </w:rPr>
        <w:t>s of environments that have, do and must</w:t>
      </w:r>
      <w:r w:rsidR="00A769B2">
        <w:rPr>
          <w:color w:val="262626"/>
          <w:kern w:val="0"/>
        </w:rPr>
        <w:t xml:space="preserve"> exis</w:t>
      </w:r>
      <w:r w:rsidR="00032041">
        <w:rPr>
          <w:color w:val="262626"/>
          <w:kern w:val="0"/>
        </w:rPr>
        <w:t xml:space="preserve">t for us. Our students are in a unique position to produce here and </w:t>
      </w:r>
      <w:r w:rsidR="00A769B2">
        <w:rPr>
          <w:color w:val="262626"/>
          <w:kern w:val="0"/>
        </w:rPr>
        <w:t>beyond the gates of the College</w:t>
      </w:r>
      <w:r w:rsidR="00032041">
        <w:rPr>
          <w:color w:val="262626"/>
          <w:kern w:val="0"/>
        </w:rPr>
        <w:t xml:space="preserve">, the environments that we require. Honors </w:t>
      </w:r>
      <w:r w:rsidR="00A769B2">
        <w:rPr>
          <w:color w:val="262626"/>
          <w:kern w:val="0"/>
        </w:rPr>
        <w:t>expect</w:t>
      </w:r>
      <w:r w:rsidR="00032041">
        <w:rPr>
          <w:color w:val="262626"/>
          <w:kern w:val="0"/>
        </w:rPr>
        <w:t>s</w:t>
      </w:r>
      <w:r w:rsidR="00A769B2">
        <w:rPr>
          <w:color w:val="262626"/>
          <w:kern w:val="0"/>
        </w:rPr>
        <w:t xml:space="preserve"> our students to </w:t>
      </w:r>
      <w:r w:rsidRPr="002C474C">
        <w:rPr>
          <w:color w:val="262626"/>
          <w:kern w:val="0"/>
        </w:rPr>
        <w:t xml:space="preserve">prioritize </w:t>
      </w:r>
      <w:r w:rsidR="00032041">
        <w:rPr>
          <w:color w:val="262626"/>
          <w:kern w:val="0"/>
        </w:rPr>
        <w:t xml:space="preserve">their intellectual relationships </w:t>
      </w:r>
      <w:r w:rsidR="00A769B2">
        <w:rPr>
          <w:color w:val="262626"/>
          <w:kern w:val="0"/>
        </w:rPr>
        <w:t xml:space="preserve">and balance </w:t>
      </w:r>
      <w:r w:rsidRPr="002C474C">
        <w:rPr>
          <w:color w:val="262626"/>
          <w:kern w:val="0"/>
        </w:rPr>
        <w:t>their academic work</w:t>
      </w:r>
      <w:r w:rsidR="00032041">
        <w:rPr>
          <w:color w:val="262626"/>
          <w:kern w:val="0"/>
        </w:rPr>
        <w:t xml:space="preserve"> with their social engagements</w:t>
      </w:r>
      <w:r w:rsidR="00A769B2">
        <w:rPr>
          <w:color w:val="262626"/>
          <w:kern w:val="0"/>
        </w:rPr>
        <w:t xml:space="preserve">.  </w:t>
      </w:r>
    </w:p>
    <w:p w14:paraId="02EB378F" w14:textId="77777777" w:rsidR="00032041" w:rsidRDefault="00032041" w:rsidP="002C474C">
      <w:pPr>
        <w:overflowPunct/>
        <w:autoSpaceDE w:val="0"/>
        <w:autoSpaceDN w:val="0"/>
        <w:rPr>
          <w:color w:val="262626"/>
          <w:kern w:val="0"/>
        </w:rPr>
      </w:pPr>
    </w:p>
    <w:p w14:paraId="616B72B7" w14:textId="77777777" w:rsidR="002C474C" w:rsidRDefault="00032041" w:rsidP="002C474C">
      <w:pPr>
        <w:overflowPunct/>
        <w:autoSpaceDE w:val="0"/>
        <w:autoSpaceDN w:val="0"/>
        <w:rPr>
          <w:color w:val="262626"/>
          <w:kern w:val="0"/>
        </w:rPr>
      </w:pPr>
      <w:r>
        <w:rPr>
          <w:color w:val="262626"/>
          <w:kern w:val="0"/>
        </w:rPr>
        <w:t>What makes Githii Honors distinctive?  Our program structures and personnel</w:t>
      </w:r>
      <w:r w:rsidR="00A769B2">
        <w:rPr>
          <w:color w:val="262626"/>
          <w:kern w:val="0"/>
        </w:rPr>
        <w:t xml:space="preserve"> should, whenever possible, reveal ways that students’ scholarly / creative research and writing</w:t>
      </w:r>
      <w:r w:rsidR="002C474C" w:rsidRPr="002C474C">
        <w:rPr>
          <w:color w:val="262626"/>
          <w:kern w:val="0"/>
        </w:rPr>
        <w:t xml:space="preserve"> </w:t>
      </w:r>
      <w:r w:rsidR="00A769B2">
        <w:rPr>
          <w:color w:val="262626"/>
          <w:kern w:val="0"/>
        </w:rPr>
        <w:t xml:space="preserve">situates them </w:t>
      </w:r>
      <w:r>
        <w:rPr>
          <w:color w:val="262626"/>
          <w:kern w:val="0"/>
        </w:rPr>
        <w:t xml:space="preserve">as “insiders,” owners of a </w:t>
      </w:r>
      <w:r w:rsidR="00A769B2">
        <w:rPr>
          <w:color w:val="262626"/>
          <w:kern w:val="0"/>
        </w:rPr>
        <w:t xml:space="preserve">powerful </w:t>
      </w:r>
      <w:r w:rsidR="002C474C" w:rsidRPr="002C474C">
        <w:rPr>
          <w:color w:val="262626"/>
          <w:kern w:val="0"/>
        </w:rPr>
        <w:t xml:space="preserve">African American liberatory tradition of </w:t>
      </w:r>
      <w:r>
        <w:rPr>
          <w:color w:val="262626"/>
          <w:kern w:val="0"/>
        </w:rPr>
        <w:t xml:space="preserve">visionaries, </w:t>
      </w:r>
      <w:r w:rsidR="002C474C" w:rsidRPr="002C474C">
        <w:rPr>
          <w:color w:val="262626"/>
          <w:kern w:val="0"/>
        </w:rPr>
        <w:t>scholars, artists, inventors, healers, scientists, public intellectuals and political actors.</w:t>
      </w:r>
    </w:p>
    <w:p w14:paraId="6A05A809" w14:textId="77777777" w:rsidR="00A769B2" w:rsidRPr="002C474C" w:rsidRDefault="00A769B2" w:rsidP="002C474C">
      <w:pPr>
        <w:overflowPunct/>
        <w:autoSpaceDE w:val="0"/>
        <w:autoSpaceDN w:val="0"/>
        <w:rPr>
          <w:color w:val="262626"/>
          <w:kern w:val="0"/>
        </w:rPr>
      </w:pPr>
    </w:p>
    <w:p w14:paraId="1BFAF3AC" w14:textId="77777777" w:rsidR="002C474C" w:rsidRPr="002C474C" w:rsidRDefault="002C474C" w:rsidP="002C474C">
      <w:pPr>
        <w:keepNext/>
        <w:rPr>
          <w:color w:val="262626"/>
          <w:kern w:val="0"/>
        </w:rPr>
      </w:pPr>
      <w:r w:rsidRPr="002C474C">
        <w:rPr>
          <w:color w:val="262626"/>
          <w:kern w:val="0"/>
        </w:rPr>
        <w:t>The Githii Honors Program</w:t>
      </w:r>
      <w:r w:rsidR="00A769B2">
        <w:rPr>
          <w:color w:val="262626"/>
          <w:kern w:val="0"/>
        </w:rPr>
        <w:t xml:space="preserve"> strives to encourage </w:t>
      </w:r>
      <w:r w:rsidRPr="002C474C">
        <w:rPr>
          <w:color w:val="262626"/>
          <w:kern w:val="0"/>
        </w:rPr>
        <w:t xml:space="preserve">interdisciplinary </w:t>
      </w:r>
      <w:r w:rsidR="00A769B2">
        <w:rPr>
          <w:color w:val="262626"/>
          <w:kern w:val="0"/>
        </w:rPr>
        <w:t xml:space="preserve">engagement and questioning </w:t>
      </w:r>
      <w:r w:rsidRPr="002C474C">
        <w:rPr>
          <w:color w:val="262626"/>
          <w:kern w:val="0"/>
        </w:rPr>
        <w:t xml:space="preserve">in order to </w:t>
      </w:r>
      <w:r w:rsidR="00032041">
        <w:rPr>
          <w:color w:val="262626"/>
          <w:kern w:val="0"/>
        </w:rPr>
        <w:t xml:space="preserve">embrace an important legacy, and </w:t>
      </w:r>
      <w:r w:rsidR="00A769B2">
        <w:rPr>
          <w:color w:val="262626"/>
          <w:kern w:val="0"/>
        </w:rPr>
        <w:t xml:space="preserve">reveal the relevance of all </w:t>
      </w:r>
      <w:r w:rsidR="00032041">
        <w:rPr>
          <w:color w:val="262626"/>
          <w:kern w:val="0"/>
        </w:rPr>
        <w:t xml:space="preserve">of our </w:t>
      </w:r>
      <w:r w:rsidR="00A769B2">
        <w:rPr>
          <w:color w:val="262626"/>
          <w:kern w:val="0"/>
        </w:rPr>
        <w:t>areas of scholarly investigation</w:t>
      </w:r>
      <w:r w:rsidR="00032041">
        <w:rPr>
          <w:color w:val="262626"/>
          <w:kern w:val="0"/>
        </w:rPr>
        <w:t xml:space="preserve"> and production</w:t>
      </w:r>
      <w:r w:rsidR="00A769B2">
        <w:rPr>
          <w:color w:val="262626"/>
          <w:kern w:val="0"/>
        </w:rPr>
        <w:t xml:space="preserve">. </w:t>
      </w:r>
    </w:p>
    <w:p w14:paraId="5A39BBE3" w14:textId="77777777" w:rsidR="002C474C" w:rsidRPr="0083439C" w:rsidRDefault="002C474C" w:rsidP="002C474C">
      <w:pPr>
        <w:keepNext/>
        <w:jc w:val="center"/>
        <w:rPr>
          <w:sz w:val="28"/>
          <w:szCs w:val="28"/>
        </w:rPr>
      </w:pPr>
    </w:p>
    <w:p w14:paraId="7BE46582" w14:textId="77777777" w:rsidR="005300C2" w:rsidRPr="0083439C" w:rsidRDefault="005300C2">
      <w:pPr>
        <w:keepNext/>
        <w:jc w:val="center"/>
        <w:rPr>
          <w:b/>
          <w:bCs/>
          <w:sz w:val="28"/>
          <w:szCs w:val="28"/>
        </w:rPr>
      </w:pPr>
      <w:r w:rsidRPr="0083439C">
        <w:rPr>
          <w:b/>
          <w:bCs/>
          <w:sz w:val="28"/>
          <w:szCs w:val="28"/>
        </w:rPr>
        <w:t>Admission</w:t>
      </w:r>
      <w:r w:rsidR="00A769B2" w:rsidRPr="0083439C">
        <w:rPr>
          <w:b/>
          <w:bCs/>
          <w:sz w:val="28"/>
          <w:szCs w:val="28"/>
        </w:rPr>
        <w:t>s</w:t>
      </w:r>
      <w:r w:rsidRPr="0083439C">
        <w:rPr>
          <w:b/>
          <w:bCs/>
          <w:sz w:val="28"/>
          <w:szCs w:val="28"/>
        </w:rPr>
        <w:t xml:space="preserve"> Criteria</w:t>
      </w:r>
      <w:r w:rsidR="00994D64" w:rsidRPr="0083439C">
        <w:rPr>
          <w:b/>
          <w:bCs/>
          <w:sz w:val="28"/>
          <w:szCs w:val="28"/>
        </w:rPr>
        <w:t>—two admissions opportunities</w:t>
      </w:r>
    </w:p>
    <w:p w14:paraId="41C8F396" w14:textId="77777777" w:rsidR="005300C2" w:rsidRPr="002C474C" w:rsidRDefault="005300C2"/>
    <w:p w14:paraId="51E0DEB0" w14:textId="77777777" w:rsidR="005300C2" w:rsidRPr="002C474C" w:rsidRDefault="005300C2" w:rsidP="00A769B2">
      <w:r w:rsidRPr="002C474C">
        <w:rPr>
          <w:b/>
        </w:rPr>
        <w:t>Entering First Year</w:t>
      </w:r>
      <w:r w:rsidR="00496DC8" w:rsidRPr="002C474C">
        <w:rPr>
          <w:b/>
        </w:rPr>
        <w:t xml:space="preserve"> students</w:t>
      </w:r>
      <w:r w:rsidRPr="002C474C">
        <w:t>:</w:t>
      </w:r>
      <w:r w:rsidRPr="002C474C">
        <w:br/>
      </w:r>
    </w:p>
    <w:p w14:paraId="1D0ED0F5" w14:textId="5E594796" w:rsidR="00743722" w:rsidRDefault="005300C2">
      <w:r w:rsidRPr="002C474C">
        <w:t xml:space="preserve">Students </w:t>
      </w:r>
      <w:r w:rsidR="00743722">
        <w:t>applying from high school may apply to the Honors Program if they have a demonstrated record of high</w:t>
      </w:r>
      <w:r w:rsidRPr="002C474C">
        <w:t xml:space="preserve"> achievement </w:t>
      </w:r>
      <w:r w:rsidR="00743722">
        <w:t xml:space="preserve">and whose habits as intellectually curious, committed students are endorsed by members of their faculty. </w:t>
      </w:r>
      <w:r w:rsidR="00496DC8" w:rsidRPr="002C474C">
        <w:t>The Honors Program Committee considers</w:t>
      </w:r>
      <w:r w:rsidR="00743722">
        <w:t xml:space="preserve"> this in addition to GPA and test score information </w:t>
      </w:r>
      <w:r w:rsidR="00994D64">
        <w:t xml:space="preserve">(SAT or ACT) </w:t>
      </w:r>
      <w:r w:rsidR="00743722">
        <w:t xml:space="preserve">provided by their institutions. </w:t>
      </w:r>
    </w:p>
    <w:p w14:paraId="72A3D3EC" w14:textId="77777777" w:rsidR="00743722" w:rsidRDefault="00743722"/>
    <w:p w14:paraId="32499697" w14:textId="77777777" w:rsidR="00603899" w:rsidRDefault="00603899">
      <w:pPr>
        <w:widowControl/>
        <w:overflowPunct/>
        <w:adjustRightInd/>
        <w:rPr>
          <w:i/>
        </w:rPr>
      </w:pPr>
      <w:r>
        <w:rPr>
          <w:i/>
        </w:rPr>
        <w:br w:type="page"/>
      </w:r>
    </w:p>
    <w:p w14:paraId="354CFD6D" w14:textId="0E1DDFA5" w:rsidR="005300C2" w:rsidRDefault="00080A2F">
      <w:r>
        <w:rPr>
          <w:i/>
        </w:rPr>
        <w:lastRenderedPageBreak/>
        <w:t>Academic Year 2021-22.</w:t>
      </w:r>
      <w:r w:rsidR="00994D64">
        <w:t xml:space="preserve"> </w:t>
      </w:r>
      <w:r>
        <w:rPr>
          <w:rFonts w:ascii="Gotham Light" w:hAnsi="Gotham Light"/>
          <w:color w:val="333333"/>
          <w:shd w:val="clear" w:color="auto" w:fill="FFFFFF"/>
        </w:rPr>
        <w:t>Students with a strong academic record and demonstrated commitment to her own intellectual development will be invited to apply for the Honors Program. Any student that has achieved a high school GPA of at least a 4.0 will receive an invitation. Prospective Honors Program applicants must apply in the Early Decision or Early Action application rounds. Those who are invited will be required to submit an additional essay, provided in the invitation.</w:t>
      </w:r>
      <w:r>
        <w:rPr>
          <w:rFonts w:ascii="Gotham Light" w:hAnsi="Gotham Light"/>
          <w:color w:val="333333"/>
          <w:shd w:val="clear" w:color="auto" w:fill="FFFFFF"/>
        </w:rPr>
        <w:t xml:space="preserve"> </w:t>
      </w:r>
      <w:r w:rsidR="00994D64">
        <w:t>The committee looks at the ways that applicants describe their extracurricular activities. We do not look for quantity of activities, but for the quality or extent of the commitment. Students may also note whether they have worked for wages in addition to other kinds of activity.  Finally, when possible, t</w:t>
      </w:r>
      <w:r w:rsidR="00496DC8" w:rsidRPr="002C474C">
        <w:t>he r</w:t>
      </w:r>
      <w:r w:rsidR="00994D64">
        <w:t>eview considers the rigor of the high school program.  Even though we prefer the unweighted GPA, a student’s participation in Honors, AP, IB or other intellectually challenging programs is considered.</w:t>
      </w:r>
    </w:p>
    <w:p w14:paraId="0E27B00A" w14:textId="77777777" w:rsidR="00994D64" w:rsidRPr="002C474C" w:rsidRDefault="00994D64"/>
    <w:p w14:paraId="5D061676" w14:textId="16DBD45D" w:rsidR="005300C2" w:rsidRPr="002C474C" w:rsidRDefault="005300C2" w:rsidP="00994D64">
      <w:pPr>
        <w:rPr>
          <w:b/>
        </w:rPr>
      </w:pPr>
      <w:r w:rsidRPr="002C474C">
        <w:rPr>
          <w:b/>
        </w:rPr>
        <w:t>Rising Sophomores</w:t>
      </w:r>
      <w:r w:rsidR="006A15B2" w:rsidRPr="002C474C">
        <w:rPr>
          <w:b/>
        </w:rPr>
        <w:t xml:space="preserve"> (</w:t>
      </w:r>
      <w:r w:rsidR="00080A2F">
        <w:rPr>
          <w:b/>
        </w:rPr>
        <w:t>Academic Year 2021-22)</w:t>
      </w:r>
      <w:r w:rsidRPr="002C474C">
        <w:rPr>
          <w:b/>
        </w:rPr>
        <w:t xml:space="preserve"> </w:t>
      </w:r>
      <w:r w:rsidRPr="002C474C">
        <w:rPr>
          <w:b/>
        </w:rPr>
        <w:br/>
      </w:r>
    </w:p>
    <w:p w14:paraId="60061E4C" w14:textId="52660CE0" w:rsidR="005300C2" w:rsidRDefault="00080A2F">
      <w:r>
        <w:t>The rising sophomore application is under review.</w:t>
      </w:r>
    </w:p>
    <w:p w14:paraId="3008D407" w14:textId="5DBAE489" w:rsidR="00080A2F" w:rsidRDefault="00080A2F"/>
    <w:p w14:paraId="65DE4D5C" w14:textId="77777777" w:rsidR="00080A2F" w:rsidRPr="002C474C" w:rsidRDefault="00080A2F"/>
    <w:p w14:paraId="6E3D6D5D" w14:textId="77777777" w:rsidR="00900F4A" w:rsidRDefault="0083439C" w:rsidP="00900F4A">
      <w:pPr>
        <w:keepNext/>
        <w:jc w:val="center"/>
        <w:rPr>
          <w:b/>
          <w:bCs/>
          <w:sz w:val="28"/>
          <w:szCs w:val="28"/>
        </w:rPr>
      </w:pPr>
      <w:r w:rsidRPr="0083439C">
        <w:rPr>
          <w:b/>
          <w:bCs/>
          <w:sz w:val="28"/>
          <w:szCs w:val="28"/>
        </w:rPr>
        <w:t xml:space="preserve">In “Good Standing” </w:t>
      </w:r>
      <w:r w:rsidR="00900F4A">
        <w:rPr>
          <w:b/>
          <w:bCs/>
          <w:sz w:val="28"/>
          <w:szCs w:val="28"/>
        </w:rPr>
        <w:t>and Letters of Appeal</w:t>
      </w:r>
    </w:p>
    <w:p w14:paraId="44EAFD9C" w14:textId="77777777" w:rsidR="00900F4A" w:rsidRDefault="00900F4A" w:rsidP="00900F4A">
      <w:pPr>
        <w:keepNext/>
        <w:jc w:val="center"/>
        <w:rPr>
          <w:b/>
          <w:bCs/>
          <w:sz w:val="28"/>
          <w:szCs w:val="28"/>
        </w:rPr>
      </w:pPr>
    </w:p>
    <w:p w14:paraId="7B39F51A" w14:textId="77777777" w:rsidR="005300C2" w:rsidRPr="002C474C" w:rsidRDefault="0083439C" w:rsidP="00900F4A">
      <w:pPr>
        <w:keepNext/>
        <w:rPr>
          <w:b/>
        </w:rPr>
      </w:pPr>
      <w:r>
        <w:t xml:space="preserve">Members who wish to graduate </w:t>
      </w:r>
      <w:r w:rsidR="0082652B" w:rsidRPr="002C474C">
        <w:t xml:space="preserve">with </w:t>
      </w:r>
      <w:r>
        <w:t xml:space="preserve">Full Program </w:t>
      </w:r>
      <w:r w:rsidR="0082652B" w:rsidRPr="002C474C">
        <w:t xml:space="preserve">Honors </w:t>
      </w:r>
      <w:r w:rsidR="0031674D" w:rsidRPr="002C474C">
        <w:t xml:space="preserve">must be consistently enrolled at the College </w:t>
      </w:r>
      <w:r w:rsidR="00032041">
        <w:t xml:space="preserve">for at least 12 </w:t>
      </w:r>
      <w:r w:rsidR="005300C2" w:rsidRPr="002C474C">
        <w:t>hours</w:t>
      </w:r>
      <w:r w:rsidR="00032041">
        <w:t xml:space="preserve"> per semester</w:t>
      </w:r>
      <w:r>
        <w:t>;</w:t>
      </w:r>
      <w:r w:rsidR="005300C2" w:rsidRPr="002C474C">
        <w:t xml:space="preserve"> </w:t>
      </w:r>
      <w:r w:rsidR="00E53CA6">
        <w:t>meet the Program expectati</w:t>
      </w:r>
      <w:r w:rsidR="00900F4A">
        <w:t>ons for intellectual e</w:t>
      </w:r>
      <w:r w:rsidR="00032041">
        <w:t>ngagement and course completion;</w:t>
      </w:r>
      <w:r w:rsidR="00E53CA6">
        <w:t xml:space="preserve"> </w:t>
      </w:r>
      <w:r w:rsidR="005300C2" w:rsidRPr="002C474C">
        <w:rPr>
          <w:b/>
        </w:rPr>
        <w:t xml:space="preserve">maintain </w:t>
      </w:r>
      <w:r w:rsidR="0031674D" w:rsidRPr="002C474C">
        <w:rPr>
          <w:b/>
        </w:rPr>
        <w:t xml:space="preserve">a 3.2 </w:t>
      </w:r>
      <w:r w:rsidR="005300C2" w:rsidRPr="002C474C">
        <w:rPr>
          <w:b/>
        </w:rPr>
        <w:t>annual grade point average</w:t>
      </w:r>
      <w:r w:rsidR="0082652B" w:rsidRPr="002C474C">
        <w:rPr>
          <w:b/>
        </w:rPr>
        <w:t>,</w:t>
      </w:r>
      <w:r w:rsidR="00032041">
        <w:rPr>
          <w:b/>
        </w:rPr>
        <w:t xml:space="preserve"> and avoid earning </w:t>
      </w:r>
      <w:r w:rsidR="0031674D" w:rsidRPr="002C474C">
        <w:rPr>
          <w:b/>
        </w:rPr>
        <w:t>a grade of “F” in any course.</w:t>
      </w:r>
    </w:p>
    <w:p w14:paraId="4B94D5A5" w14:textId="77777777" w:rsidR="0031674D" w:rsidRPr="002C474C" w:rsidRDefault="0031674D" w:rsidP="00900F4A">
      <w:pPr>
        <w:rPr>
          <w:b/>
        </w:rPr>
      </w:pPr>
    </w:p>
    <w:p w14:paraId="1187A785" w14:textId="77777777" w:rsidR="00900F4A" w:rsidRDefault="005300C2" w:rsidP="00DF1A03">
      <w:pPr>
        <w:ind w:right="-90"/>
      </w:pPr>
      <w:r w:rsidRPr="002C474C">
        <w:t xml:space="preserve">Students will be </w:t>
      </w:r>
      <w:r w:rsidR="0082652B" w:rsidRPr="002C474C">
        <w:t xml:space="preserve">notified </w:t>
      </w:r>
      <w:r w:rsidR="00032041">
        <w:t xml:space="preserve">by the Honors Director </w:t>
      </w:r>
      <w:r w:rsidR="0083439C">
        <w:t>if their GPA</w:t>
      </w:r>
      <w:r w:rsidR="00046E90">
        <w:t xml:space="preserve"> falls below our requirements.</w:t>
      </w:r>
      <w:r w:rsidR="0083439C">
        <w:t xml:space="preserve">  However</w:t>
      </w:r>
      <w:r w:rsidR="00900F4A">
        <w:t>, a</w:t>
      </w:r>
      <w:r w:rsidR="0083439C">
        <w:t xml:space="preserve"> student who is having difficult</w:t>
      </w:r>
      <w:r w:rsidR="00E53CA6">
        <w:t>y</w:t>
      </w:r>
      <w:r w:rsidR="0083439C">
        <w:t xml:space="preserve"> in her co</w:t>
      </w:r>
      <w:r w:rsidR="00E53CA6">
        <w:t>urses</w:t>
      </w:r>
      <w:r w:rsidR="00046E90">
        <w:t>, or who is just not doing as well as she feels she could,</w:t>
      </w:r>
      <w:r w:rsidR="00E53CA6">
        <w:t xml:space="preserve"> should not </w:t>
      </w:r>
      <w:r w:rsidR="00046E90">
        <w:t xml:space="preserve">be silent about her difficulties.  </w:t>
      </w:r>
      <w:r w:rsidR="00032041">
        <w:t xml:space="preserve">We are a community.  </w:t>
      </w:r>
      <w:r w:rsidR="00046E90">
        <w:t>C</w:t>
      </w:r>
      <w:r w:rsidR="00900F4A">
        <w:t>onsult with your faculty and then with the Honors</w:t>
      </w:r>
      <w:r w:rsidR="0083439C">
        <w:t xml:space="preserve"> Director</w:t>
      </w:r>
      <w:r w:rsidR="00900F4A">
        <w:t xml:space="preserve"> early</w:t>
      </w:r>
      <w:r w:rsidR="00032041">
        <w:t xml:space="preserve"> in your effort to strengthen your work</w:t>
      </w:r>
      <w:r w:rsidR="0083439C">
        <w:t xml:space="preserve">. </w:t>
      </w:r>
    </w:p>
    <w:p w14:paraId="3DEEC669" w14:textId="77777777" w:rsidR="00900F4A" w:rsidRDefault="00900F4A" w:rsidP="00DF1A03">
      <w:pPr>
        <w:ind w:right="-90"/>
      </w:pPr>
    </w:p>
    <w:p w14:paraId="7D73B0DA" w14:textId="77777777" w:rsidR="00900F4A" w:rsidRDefault="00E53CA6" w:rsidP="00900F4A">
      <w:pPr>
        <w:ind w:right="-90"/>
      </w:pPr>
      <w:r>
        <w:t xml:space="preserve">Students who are </w:t>
      </w:r>
      <w:r w:rsidR="00900F4A">
        <w:t xml:space="preserve">dismissed from Honors </w:t>
      </w:r>
      <w:r>
        <w:t xml:space="preserve">for GPA </w:t>
      </w:r>
      <w:r w:rsidR="00900F4A">
        <w:t xml:space="preserve">must meet with </w:t>
      </w:r>
      <w:r>
        <w:t xml:space="preserve">the Director and, if it is feasible, </w:t>
      </w:r>
      <w:r w:rsidR="00900F4A">
        <w:t xml:space="preserve">request Honors Probation by submitting a formal </w:t>
      </w:r>
      <w:r w:rsidR="0031674D" w:rsidRPr="002C474C">
        <w:t>appeal</w:t>
      </w:r>
      <w:r w:rsidR="00900F4A">
        <w:t xml:space="preserve">, in writing.  The letter of appeal offers an opportunity to provide the details of your case and why the dismissal should be put on hold. </w:t>
      </w:r>
    </w:p>
    <w:p w14:paraId="3656B9AB" w14:textId="77777777" w:rsidR="00900F4A" w:rsidRDefault="00900F4A" w:rsidP="00900F4A">
      <w:pPr>
        <w:ind w:right="-90"/>
      </w:pPr>
    </w:p>
    <w:p w14:paraId="45FB0818" w14:textId="5B13A837" w:rsidR="0054607E" w:rsidRDefault="0054607E">
      <w:pPr>
        <w:widowControl/>
        <w:overflowPunct/>
        <w:adjustRightInd/>
      </w:pPr>
      <w:r>
        <w:br w:type="page"/>
      </w:r>
    </w:p>
    <w:p w14:paraId="049F31CB" w14:textId="77777777" w:rsidR="00681BCA" w:rsidRDefault="00681BCA" w:rsidP="00900F4A">
      <w:pPr>
        <w:ind w:right="-90"/>
      </w:pPr>
    </w:p>
    <w:p w14:paraId="24C784D7" w14:textId="77777777" w:rsidR="005300C2" w:rsidRPr="00900F4A" w:rsidRDefault="005300C2" w:rsidP="00900F4A">
      <w:pPr>
        <w:ind w:right="-90"/>
        <w:jc w:val="center"/>
        <w:rPr>
          <w:b/>
          <w:bCs/>
          <w:kern w:val="36"/>
          <w:sz w:val="28"/>
          <w:szCs w:val="28"/>
        </w:rPr>
      </w:pPr>
      <w:r w:rsidRPr="00900F4A">
        <w:rPr>
          <w:b/>
          <w:bCs/>
          <w:kern w:val="36"/>
          <w:sz w:val="28"/>
          <w:szCs w:val="28"/>
        </w:rPr>
        <w:t>Honors Program Curriculum</w:t>
      </w:r>
    </w:p>
    <w:p w14:paraId="53128261" w14:textId="77777777" w:rsidR="00DF1A03" w:rsidRPr="002C474C" w:rsidRDefault="00DF1A03">
      <w:pPr>
        <w:keepNext/>
        <w:jc w:val="center"/>
        <w:rPr>
          <w:b/>
          <w:bCs/>
          <w:kern w:val="36"/>
          <w:sz w:val="36"/>
          <w:szCs w:val="36"/>
        </w:rPr>
      </w:pPr>
    </w:p>
    <w:p w14:paraId="69DA9EE1" w14:textId="77777777" w:rsidR="00B96E93" w:rsidRDefault="00DF1A03" w:rsidP="00DF1A03">
      <w:r w:rsidRPr="002C474C">
        <w:t xml:space="preserve">The Honors Program curriculum </w:t>
      </w:r>
      <w:r w:rsidR="00B96E93">
        <w:t>functions within a loose framework</w:t>
      </w:r>
      <w:r w:rsidR="00365F10">
        <w:t xml:space="preserve"> of </w:t>
      </w:r>
      <w:r w:rsidR="00B96E93">
        <w:t>courses intended to bring breadth and interdisciplinarity to our students’ perspectives as critical thinkers, questioners and future professionals.</w:t>
      </w:r>
      <w:r w:rsidR="00365F10">
        <w:t xml:space="preserve"> </w:t>
      </w:r>
      <w:r w:rsidR="00B96E93">
        <w:t>Course offerings will change from semester to semester, but always with an eye to making important connections to your location within the global picture, and your professional or graduate school plans.</w:t>
      </w:r>
      <w:r w:rsidR="0082652B" w:rsidRPr="002C474C">
        <w:t xml:space="preserve"> </w:t>
      </w:r>
      <w:r w:rsidR="00B96E93">
        <w:t xml:space="preserve"> Of course, requirements will look different depending upon a student’s entry point—as a first or second year/transfer student. </w:t>
      </w:r>
    </w:p>
    <w:p w14:paraId="62486C05" w14:textId="77777777" w:rsidR="00B96E93" w:rsidRDefault="00B96E93" w:rsidP="00DF1A03"/>
    <w:p w14:paraId="02CB1397" w14:textId="77777777" w:rsidR="00DF1A03" w:rsidRPr="002C474C" w:rsidRDefault="00DF1A03" w:rsidP="00DF1A03">
      <w:r w:rsidRPr="002C474C">
        <w:t>All Honors Program courses and seminars fulfill College core curriculum or graduation requirements.</w:t>
      </w:r>
    </w:p>
    <w:p w14:paraId="4101652C" w14:textId="77777777" w:rsidR="0082652B" w:rsidRPr="002C474C" w:rsidRDefault="0082652B" w:rsidP="00DF1A03"/>
    <w:p w14:paraId="73D086E2" w14:textId="6840773C" w:rsidR="0082652B" w:rsidRDefault="0054607E" w:rsidP="00DF1A03">
      <w:pPr>
        <w:rPr>
          <w:b/>
        </w:rPr>
      </w:pPr>
      <w:r>
        <w:rPr>
          <w:b/>
        </w:rPr>
        <w:t>Required Courses</w:t>
      </w:r>
      <w:r w:rsidR="0082652B" w:rsidRPr="00B96E93">
        <w:rPr>
          <w:b/>
        </w:rPr>
        <w:t>:</w:t>
      </w:r>
    </w:p>
    <w:p w14:paraId="4B99056E" w14:textId="77777777" w:rsidR="004D1D5D" w:rsidRPr="00B96E93" w:rsidRDefault="004D1D5D" w:rsidP="00DF1A03">
      <w:pPr>
        <w:rPr>
          <w:b/>
        </w:rPr>
      </w:pPr>
    </w:p>
    <w:p w14:paraId="312CAD2B" w14:textId="77777777" w:rsidR="004D1D5D" w:rsidRPr="002C474C" w:rsidRDefault="004D1D5D" w:rsidP="00DF1A03">
      <w:r>
        <w:t>CORE</w:t>
      </w:r>
    </w:p>
    <w:p w14:paraId="017EF130" w14:textId="77777777" w:rsidR="00DF1A03" w:rsidRPr="002C474C" w:rsidRDefault="004D1D5D" w:rsidP="00DF1A03">
      <w:r>
        <w:t xml:space="preserve">   </w:t>
      </w:r>
      <w:r w:rsidR="00B96E93">
        <w:rPr>
          <w:rStyle w:val="FootnoteReference"/>
        </w:rPr>
        <w:footnoteReference w:id="1"/>
      </w:r>
      <w:r w:rsidR="00DF1A03" w:rsidRPr="002C474C">
        <w:t>ENG 193</w:t>
      </w:r>
      <w:r>
        <w:t>:  Honors First Year Writing</w:t>
      </w:r>
      <w:r w:rsidR="000817E0">
        <w:t xml:space="preserve"> </w:t>
      </w:r>
    </w:p>
    <w:p w14:paraId="1ADE09D1" w14:textId="77777777" w:rsidR="00DF1A03" w:rsidRDefault="000817E0" w:rsidP="00DF1A03">
      <w:r>
        <w:t xml:space="preserve">   </w:t>
      </w:r>
      <w:r w:rsidR="004D1D5D">
        <w:rPr>
          <w:rStyle w:val="FootnoteReference"/>
        </w:rPr>
        <w:footnoteReference w:id="2"/>
      </w:r>
      <w:r w:rsidR="00DF1A03" w:rsidRPr="002C474C">
        <w:t>PHIL 191</w:t>
      </w:r>
      <w:r>
        <w:t>:  Honors Philosophy</w:t>
      </w:r>
    </w:p>
    <w:p w14:paraId="1299C43A" w14:textId="709F7745" w:rsidR="004D1D5D" w:rsidRDefault="004D1D5D" w:rsidP="00DF1A03"/>
    <w:p w14:paraId="64EF2D73" w14:textId="77777777" w:rsidR="0054607E" w:rsidRDefault="0054607E" w:rsidP="00DF1A03"/>
    <w:p w14:paraId="633392A8" w14:textId="77777777" w:rsidR="004D1D5D" w:rsidRPr="002C474C" w:rsidRDefault="00681BCA" w:rsidP="00DF1A03">
      <w:r>
        <w:t xml:space="preserve">INTERDISCIPLINARY ELECTIVES:  </w:t>
      </w:r>
      <w:r w:rsidR="004D1D5D" w:rsidRPr="004D1D5D">
        <w:rPr>
          <w:b/>
        </w:rPr>
        <w:t>All students</w:t>
      </w:r>
      <w:r w:rsidR="004D1D5D">
        <w:t xml:space="preserve"> who wish to graduate with Honors will select two </w:t>
      </w:r>
      <w:r>
        <w:t xml:space="preserve">300-400 level </w:t>
      </w:r>
      <w:r w:rsidR="004D1D5D">
        <w:t>elective courses</w:t>
      </w:r>
      <w:r>
        <w:t xml:space="preserve"> in addition to the CORE courses. </w:t>
      </w:r>
    </w:p>
    <w:p w14:paraId="4DDBEF00" w14:textId="77777777" w:rsidR="00681BCA" w:rsidRDefault="00681BCA" w:rsidP="00DF1A03"/>
    <w:p w14:paraId="761A8C0E" w14:textId="77777777" w:rsidR="00681BCA" w:rsidRDefault="004D1D5D" w:rsidP="00DF1A03">
      <w:r>
        <w:rPr>
          <w:rStyle w:val="FootnoteReference"/>
        </w:rPr>
        <w:footnoteReference w:id="3"/>
      </w:r>
      <w:r w:rsidR="00DF1A03" w:rsidRPr="002C474C">
        <w:t>Two Honors elective courses</w:t>
      </w:r>
      <w:r>
        <w:t xml:space="preserve"> </w:t>
      </w:r>
    </w:p>
    <w:p w14:paraId="3461D779" w14:textId="77777777" w:rsidR="00681BCA" w:rsidRPr="002C474C" w:rsidRDefault="00681BCA" w:rsidP="00DF1A03"/>
    <w:p w14:paraId="3CA05E9B" w14:textId="7436FC84" w:rsidR="00D7693C" w:rsidRPr="002C474C" w:rsidRDefault="00D7693C" w:rsidP="00D7693C">
      <w:r w:rsidRPr="002C474C">
        <w:t xml:space="preserve">Honors Thesis Research </w:t>
      </w:r>
      <w:r w:rsidR="00681BCA">
        <w:t xml:space="preserve">or Capstone equivalent </w:t>
      </w:r>
    </w:p>
    <w:p w14:paraId="7A385ACA" w14:textId="77777777" w:rsidR="00681BCA" w:rsidRDefault="00681BCA" w:rsidP="00681BCA">
      <w:r>
        <w:t>All students who wish to graduate with Honors will prepare an Honors thesis or Capstone equivalent.  Many major departments have an internal thesis sequence, which can satisfy the requirements of the Honors Program.  Students must attend an Honors thesis workshop to clarify their specific needs to satisfy the requirement.</w:t>
      </w:r>
    </w:p>
    <w:p w14:paraId="3CF2D8B6" w14:textId="77777777" w:rsidR="00D7693C" w:rsidRPr="002C474C" w:rsidRDefault="00D7693C" w:rsidP="00D7693C"/>
    <w:p w14:paraId="0562CB0E" w14:textId="77777777" w:rsidR="00D7693C" w:rsidRPr="002C474C" w:rsidRDefault="00D7693C" w:rsidP="00DF1A03"/>
    <w:p w14:paraId="20066DD7" w14:textId="77777777" w:rsidR="00324ADF" w:rsidRDefault="00324ADF" w:rsidP="00324ADF">
      <w:r>
        <w:t>ENG 193 – HONORS FIRST YEAR COMPOSITION (4)</w:t>
      </w:r>
    </w:p>
    <w:p w14:paraId="2008E52A" w14:textId="71B2BA3C" w:rsidR="00DF1A03" w:rsidRPr="002C474C" w:rsidRDefault="00DF1A03" w:rsidP="00DF1A03">
      <w:r w:rsidRPr="002C474C">
        <w:t xml:space="preserve">A spectrum of writing experiences from analysis to argument to criticism. Emphasis on readings and extended research from </w:t>
      </w:r>
      <w:r w:rsidR="00D7693C" w:rsidRPr="002C474C">
        <w:t>literature and nonfiction prose.</w:t>
      </w:r>
    </w:p>
    <w:p w14:paraId="28D9D13A" w14:textId="77777777" w:rsidR="00324ADF" w:rsidRDefault="00324ADF" w:rsidP="00DF1A03"/>
    <w:p w14:paraId="643649CE" w14:textId="7B3484DB" w:rsidR="00DF1A03" w:rsidRPr="002C474C" w:rsidRDefault="00DF1A03" w:rsidP="00DF1A03">
      <w:r w:rsidRPr="002C474C">
        <w:t xml:space="preserve">PHI 191 – HONORS PHILOSOPHY SEMINAR (4) </w:t>
      </w:r>
      <w:r w:rsidRPr="002C474C">
        <w:br/>
      </w:r>
      <w:r w:rsidRPr="002C474C">
        <w:lastRenderedPageBreak/>
        <w:t xml:space="preserve">An introduction to ancient and modern philosophy. Designed to be intensive. Critical study of six of Plato’s Dialogues (representing the ancient) and Descartes’ Meditations on First Philosophy (representing the modern). </w:t>
      </w:r>
    </w:p>
    <w:p w14:paraId="6D98A12B" w14:textId="77777777" w:rsidR="00DF1A03" w:rsidRPr="002C474C" w:rsidRDefault="00DF1A03" w:rsidP="00DF1A03"/>
    <w:p w14:paraId="0EE84C39" w14:textId="354633E3" w:rsidR="00DF1A03" w:rsidRPr="002C474C" w:rsidRDefault="687C8A40" w:rsidP="00D7693C">
      <w:pPr>
        <w:keepNext/>
      </w:pPr>
      <w:r>
        <w:t>HONORS ELECTIVES (8)</w:t>
      </w:r>
    </w:p>
    <w:p w14:paraId="16798701" w14:textId="4C192BC5" w:rsidR="00DF1A03" w:rsidRPr="002C474C" w:rsidRDefault="687C8A40" w:rsidP="00D7693C">
      <w:pPr>
        <w:keepNext/>
      </w:pPr>
      <w:r>
        <w:t xml:space="preserve">A wide range of Honors electives across disciplines challenge and engage students. These electives are seminar based courses specially designed by leading Spelman faculty. They are characterized as rigorous, writing and critical thinking intensive, interdisciplinary in content and/or approaches, as well as international or global in scope. Available courses updated on the webpage. </w:t>
      </w:r>
    </w:p>
    <w:p w14:paraId="2A7E144E" w14:textId="0E18D8DC" w:rsidR="687C8A40" w:rsidRDefault="687C8A40" w:rsidP="687C8A40"/>
    <w:p w14:paraId="5F9772CE" w14:textId="7394BBE2" w:rsidR="687C8A40" w:rsidRDefault="687C8A40" w:rsidP="687C8A40">
      <w:r>
        <w:t xml:space="preserve">HONORS ELECTIVE OPTION </w:t>
      </w:r>
    </w:p>
    <w:p w14:paraId="18768F0C" w14:textId="324E42A5" w:rsidR="687C8A40" w:rsidRDefault="687C8A40" w:rsidP="687C8A40">
      <w:r>
        <w:t xml:space="preserve">The Honors Elective Option, or H-Option, is an elective option that allows students to work with a faculty member of their choice inside of a course at the 300+ levels and for Independent Studies courses that they are taking to make it an honors elective option. Concerning the latter, </w:t>
      </w:r>
      <w:r w:rsidR="00324ADF">
        <w:t>students in the Natural</w:t>
      </w:r>
      <w:r>
        <w:t xml:space="preserve"> Sciences who use the Independent Study option for summer courses and verifiable research and internship experiences may more readily recognize the relevance of how the independent study pertains. Students must present the H-Option form and the course syllabus to the Honors Program Director for approval no later than the fourteenth day (14) of the course semester. If approved, students would need to earn at least a “B” in their H-Option experience for it to count towards satisfying Honors elective credit.</w:t>
      </w:r>
    </w:p>
    <w:p w14:paraId="7E7422B3" w14:textId="2027ADAE" w:rsidR="687C8A40" w:rsidRDefault="687C8A40" w:rsidP="687C8A40"/>
    <w:p w14:paraId="0CFDCAB9" w14:textId="51F656BC" w:rsidR="00FC27A0" w:rsidRDefault="00FC27A0" w:rsidP="00FC27A0">
      <w:r>
        <w:t xml:space="preserve">SENIOR REQUIREMENT:  </w:t>
      </w:r>
      <w:r>
        <w:tab/>
        <w:t xml:space="preserve"> To receive college-wide honors, students may complete a traditional thesis or the Honors Capstone Project.</w:t>
      </w:r>
    </w:p>
    <w:p w14:paraId="726A4E19" w14:textId="77777777" w:rsidR="00FC27A0" w:rsidRDefault="00FC27A0" w:rsidP="00FC27A0"/>
    <w:p w14:paraId="5C95279A" w14:textId="6CD871A8" w:rsidR="00681BCA" w:rsidRDefault="687C8A40" w:rsidP="00FC27A0">
      <w:r>
        <w:t xml:space="preserve">HONORS THESIS RESEARCH--TRADITIONAL </w:t>
      </w:r>
      <w:r w:rsidR="00681BCA">
        <w:br/>
      </w:r>
      <w:r>
        <w:t>Your research is departmentally supervised</w:t>
      </w:r>
      <w:r w:rsidR="00BD33D6">
        <w:t xml:space="preserve"> and approved.</w:t>
      </w:r>
      <w:r>
        <w:t xml:space="preserve"> Advising for your senior research takes place throughout your four years of study</w:t>
      </w:r>
      <w:r w:rsidR="00FC27A0">
        <w:t xml:space="preserve">. </w:t>
      </w:r>
    </w:p>
    <w:p w14:paraId="5C43E4A2" w14:textId="1F474A1F" w:rsidR="00681BCA" w:rsidRDefault="00681BCA" w:rsidP="687C8A40"/>
    <w:p w14:paraId="70D11514" w14:textId="2390A9E9" w:rsidR="00FC27A0" w:rsidRPr="00BD33D6" w:rsidRDefault="687C8A40" w:rsidP="00FC27A0">
      <w:r>
        <w:t xml:space="preserve">HONORS </w:t>
      </w:r>
      <w:r w:rsidR="00FC27A0">
        <w:t>CAPSTONE</w:t>
      </w:r>
      <w:r>
        <w:t xml:space="preserve">— </w:t>
      </w:r>
      <w:r w:rsidR="00FC27A0" w:rsidRPr="00BD33D6">
        <w:t xml:space="preserve">Seniors are tasked by the college with completing the Core Curriculum Assessment by the conclusion of the Spring term. Ethel Waddell Githii Honors Program students choosing the Capstone project must complete the Core Curriculum Assessment with an obligation to report on how </w:t>
      </w:r>
      <w:r w:rsidR="00FC27A0" w:rsidRPr="00BD33D6">
        <w:rPr>
          <w:u w:val="single"/>
        </w:rPr>
        <w:t>five artifacts</w:t>
      </w:r>
      <w:r w:rsidR="00FC27A0" w:rsidRPr="00BD33D6">
        <w:t xml:space="preserve"> selected for the portfolio showcase the influence of being a member of the Honors Program. One of the artifacts must be an original, beyond the classroom project. </w:t>
      </w:r>
    </w:p>
    <w:p w14:paraId="17993B48" w14:textId="2B7645A5" w:rsidR="00681BCA" w:rsidRDefault="00681BCA" w:rsidP="687C8A40"/>
    <w:p w14:paraId="284C7F86" w14:textId="3DC932E2" w:rsidR="00681BCA" w:rsidRDefault="687C8A40" w:rsidP="687C8A40">
      <w:r>
        <w:t xml:space="preserve">ENRICHMENT/ENGAGMENT ACTIVITIES </w:t>
      </w:r>
    </w:p>
    <w:p w14:paraId="010C9FC5" w14:textId="50B21717" w:rsidR="005D31FB" w:rsidRDefault="687C8A40" w:rsidP="687C8A40">
      <w:r>
        <w:t xml:space="preserve">The character of notably engaged intellectuals reveals a capacity for introspection and curiosity. Honors requires students to make evident the quality of their inner lives through an engagement with activities that sets in relief this inner world. Our badging program is designed to assist you in making independent choices beyond the classroom that showcase seriousness of intellectual purpose. Every student must make satisfactory progress (see below) in order to remain in the Honors Program. Consider the activities below. </w:t>
      </w:r>
    </w:p>
    <w:p w14:paraId="0B520A31" w14:textId="0282EFD2" w:rsidR="00681BCA" w:rsidRDefault="005D31FB" w:rsidP="005D31FB">
      <w:pPr>
        <w:widowControl/>
        <w:overflowPunct/>
        <w:adjustRightInd/>
      </w:pPr>
      <w:r>
        <w:br w:type="page"/>
      </w:r>
      <w:r w:rsidR="687C8A40" w:rsidRPr="687C8A40">
        <w:rPr>
          <w:rFonts w:ascii="Calibri" w:eastAsia="Calibri" w:hAnsi="Calibri" w:cs="Calibri"/>
          <w:b/>
          <w:bCs/>
          <w:color w:val="5A5A5A"/>
          <w:sz w:val="22"/>
          <w:szCs w:val="22"/>
        </w:rPr>
        <w:lastRenderedPageBreak/>
        <w:t xml:space="preserve">Habits of Mind - attend events that enrich your mind or allow you to engage in a meaningful way outside of your courses: </w:t>
      </w:r>
    </w:p>
    <w:p w14:paraId="2BBDEE77" w14:textId="0E88B104" w:rsidR="00681BCA" w:rsidRDefault="687C8A40">
      <w:r w:rsidRPr="687C8A40">
        <w:rPr>
          <w:rFonts w:ascii="Calibri" w:eastAsia="Calibri" w:hAnsi="Calibri" w:cs="Calibri"/>
          <w:color w:val="ED7D31"/>
          <w:sz w:val="22"/>
          <w:szCs w:val="22"/>
        </w:rPr>
        <w:t>-1x AUC events</w:t>
      </w:r>
    </w:p>
    <w:p w14:paraId="278949B1" w14:textId="52F36AFA" w:rsidR="00681BCA" w:rsidRDefault="687C8A40">
      <w:r w:rsidRPr="687C8A40">
        <w:rPr>
          <w:rFonts w:ascii="Calibri" w:eastAsia="Calibri" w:hAnsi="Calibri" w:cs="Calibri"/>
          <w:color w:val="ED7D31"/>
          <w:sz w:val="22"/>
          <w:szCs w:val="22"/>
        </w:rPr>
        <w:t>-2x Intercampus events (GSU/G-Tech)</w:t>
      </w:r>
    </w:p>
    <w:p w14:paraId="63020771" w14:textId="647FC2C8" w:rsidR="00681BCA" w:rsidRDefault="687C8A40">
      <w:r w:rsidRPr="687C8A40">
        <w:rPr>
          <w:rFonts w:ascii="Calibri" w:eastAsia="Calibri" w:hAnsi="Calibri" w:cs="Calibri"/>
          <w:color w:val="ED7D31"/>
          <w:sz w:val="22"/>
          <w:szCs w:val="22"/>
        </w:rPr>
        <w:t xml:space="preserve">-3x Regional events </w:t>
      </w:r>
    </w:p>
    <w:p w14:paraId="76CB589A" w14:textId="2A4A2B4A" w:rsidR="00681BCA" w:rsidRDefault="687C8A40">
      <w:r w:rsidRPr="687C8A40">
        <w:rPr>
          <w:rFonts w:ascii="Calibri" w:eastAsia="Calibri" w:hAnsi="Calibri" w:cs="Calibri"/>
          <w:color w:val="ED7D31"/>
          <w:sz w:val="22"/>
          <w:szCs w:val="22"/>
        </w:rPr>
        <w:t>-4x National events</w:t>
      </w:r>
    </w:p>
    <w:p w14:paraId="2174BAAA" w14:textId="2903A5B5" w:rsidR="00681BCA" w:rsidRDefault="687C8A40" w:rsidP="687C8A40">
      <w:r w:rsidRPr="687C8A40">
        <w:rPr>
          <w:rFonts w:ascii="Calibri" w:eastAsia="Calibri" w:hAnsi="Calibri" w:cs="Calibri"/>
          <w:color w:val="ED7D31"/>
          <w:sz w:val="22"/>
          <w:szCs w:val="22"/>
        </w:rPr>
        <w:t>-5x International events</w:t>
      </w:r>
    </w:p>
    <w:p w14:paraId="22222EB9" w14:textId="41C67A61" w:rsidR="00681BCA" w:rsidRDefault="687C8A40" w:rsidP="687C8A40">
      <w:pPr>
        <w:jc w:val="center"/>
      </w:pPr>
      <w:r w:rsidRPr="687C8A40">
        <w:rPr>
          <w:rFonts w:ascii="Calibri" w:eastAsia="Calibri" w:hAnsi="Calibri" w:cs="Calibri"/>
          <w:sz w:val="22"/>
          <w:szCs w:val="22"/>
        </w:rPr>
        <w:t xml:space="preserve"> </w:t>
      </w:r>
      <w:r w:rsidRPr="687C8A40">
        <w:rPr>
          <w:rFonts w:ascii="Calibri" w:eastAsia="Calibri" w:hAnsi="Calibri" w:cs="Calibri"/>
          <w:b/>
          <w:bCs/>
          <w:sz w:val="22"/>
          <w:szCs w:val="22"/>
        </w:rPr>
        <w:t>Scholarly Events</w:t>
      </w:r>
    </w:p>
    <w:p w14:paraId="17EF5BB1" w14:textId="4A522EDD" w:rsidR="00681BCA" w:rsidRDefault="687C8A40">
      <w:r w:rsidRPr="687C8A40">
        <w:rPr>
          <w:rFonts w:ascii="Calibri" w:eastAsia="Calibri" w:hAnsi="Calibri" w:cs="Calibri"/>
          <w:color w:val="ED7D31"/>
          <w:sz w:val="22"/>
          <w:szCs w:val="22"/>
        </w:rPr>
        <w:t xml:space="preserve">______Academic talks/lectures </w:t>
      </w:r>
      <w:r w:rsidRPr="687C8A40">
        <w:rPr>
          <w:rFonts w:ascii="Calibri" w:eastAsia="Calibri" w:hAnsi="Calibri" w:cs="Calibri"/>
          <w:b/>
          <w:bCs/>
          <w:sz w:val="22"/>
          <w:szCs w:val="22"/>
        </w:rPr>
        <w:t>(2 pts)</w:t>
      </w:r>
    </w:p>
    <w:p w14:paraId="0D5025A4" w14:textId="5DCF2094" w:rsidR="00681BCA" w:rsidRDefault="687C8A40">
      <w:r w:rsidRPr="687C8A40">
        <w:rPr>
          <w:rFonts w:ascii="Calibri" w:eastAsia="Calibri" w:hAnsi="Calibri" w:cs="Calibri"/>
          <w:color w:val="ED7D31"/>
          <w:sz w:val="22"/>
          <w:szCs w:val="22"/>
        </w:rPr>
        <w:t xml:space="preserve">______Disciplinary conferences </w:t>
      </w:r>
      <w:r w:rsidRPr="687C8A40">
        <w:rPr>
          <w:rFonts w:ascii="Calibri" w:eastAsia="Calibri" w:hAnsi="Calibri" w:cs="Calibri"/>
          <w:b/>
          <w:bCs/>
          <w:sz w:val="22"/>
          <w:szCs w:val="22"/>
        </w:rPr>
        <w:t>(4 pts)</w:t>
      </w:r>
    </w:p>
    <w:p w14:paraId="10B2AAE6" w14:textId="04BD7E30" w:rsidR="00681BCA" w:rsidRDefault="687C8A40">
      <w:r w:rsidRPr="687C8A40">
        <w:rPr>
          <w:rFonts w:ascii="Calibri" w:eastAsia="Calibri" w:hAnsi="Calibri" w:cs="Calibri"/>
          <w:color w:val="ED7D31"/>
          <w:sz w:val="22"/>
          <w:szCs w:val="22"/>
        </w:rPr>
        <w:t xml:space="preserve">______Fellowship Foundation Workshops </w:t>
      </w:r>
      <w:r w:rsidRPr="687C8A40">
        <w:rPr>
          <w:rFonts w:ascii="Calibri" w:eastAsia="Calibri" w:hAnsi="Calibri" w:cs="Calibri"/>
          <w:b/>
          <w:bCs/>
          <w:sz w:val="22"/>
          <w:szCs w:val="22"/>
        </w:rPr>
        <w:t>(2 pts)</w:t>
      </w:r>
      <w:r w:rsidRPr="687C8A40">
        <w:rPr>
          <w:rFonts w:ascii="Calibri" w:eastAsia="Calibri" w:hAnsi="Calibri" w:cs="Calibri"/>
          <w:sz w:val="22"/>
          <w:szCs w:val="22"/>
        </w:rPr>
        <w:t xml:space="preserve">    </w:t>
      </w:r>
    </w:p>
    <w:p w14:paraId="5CA21073" w14:textId="65CEF176" w:rsidR="00681BCA" w:rsidRDefault="687C8A40">
      <w:r w:rsidRPr="687C8A40">
        <w:rPr>
          <w:rFonts w:ascii="Calibri" w:eastAsia="Calibri" w:hAnsi="Calibri" w:cs="Calibri"/>
          <w:color w:val="ED7D31"/>
          <w:sz w:val="22"/>
          <w:szCs w:val="22"/>
        </w:rPr>
        <w:t>______Study Abroad informational sessions</w:t>
      </w:r>
      <w:r w:rsidRPr="687C8A40">
        <w:rPr>
          <w:rFonts w:ascii="Calibri" w:eastAsia="Calibri" w:hAnsi="Calibri" w:cs="Calibri"/>
          <w:b/>
          <w:bCs/>
          <w:sz w:val="22"/>
          <w:szCs w:val="22"/>
        </w:rPr>
        <w:t>(2 pts)</w:t>
      </w:r>
    </w:p>
    <w:p w14:paraId="1FFD55AC" w14:textId="74054242"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Library programming </w:t>
      </w:r>
      <w:r w:rsidRPr="687C8A40">
        <w:rPr>
          <w:rFonts w:ascii="Calibri" w:eastAsia="Calibri" w:hAnsi="Calibri" w:cs="Calibri"/>
          <w:b/>
          <w:bCs/>
          <w:sz w:val="22"/>
          <w:szCs w:val="22"/>
        </w:rPr>
        <w:t>(2 pts)</w:t>
      </w:r>
    </w:p>
    <w:p w14:paraId="613F7881" w14:textId="5B57958C"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Documentary film screenings </w:t>
      </w:r>
      <w:r w:rsidRPr="687C8A40">
        <w:rPr>
          <w:rFonts w:ascii="Calibri" w:eastAsia="Calibri" w:hAnsi="Calibri" w:cs="Calibri"/>
          <w:b/>
          <w:bCs/>
          <w:sz w:val="22"/>
          <w:szCs w:val="22"/>
        </w:rPr>
        <w:t>(1 point)</w:t>
      </w:r>
    </w:p>
    <w:p w14:paraId="65A4D7F0" w14:textId="72FDC5F6" w:rsidR="00681BCA" w:rsidRDefault="687C8A40">
      <w:r w:rsidRPr="687C8A40">
        <w:rPr>
          <w:rFonts w:ascii="Calibri" w:eastAsia="Calibri" w:hAnsi="Calibri" w:cs="Calibri"/>
          <w:color w:val="ED7D31"/>
          <w:sz w:val="22"/>
          <w:szCs w:val="22"/>
        </w:rPr>
        <w:t xml:space="preserve">               </w:t>
      </w:r>
    </w:p>
    <w:p w14:paraId="12936810" w14:textId="6A5CD914" w:rsidR="00681BCA" w:rsidRDefault="687C8A40">
      <w:r w:rsidRPr="687C8A40">
        <w:rPr>
          <w:rFonts w:ascii="Calibri" w:eastAsia="Calibri" w:hAnsi="Calibri" w:cs="Calibri"/>
          <w:sz w:val="22"/>
          <w:szCs w:val="22"/>
        </w:rPr>
        <w:t xml:space="preserve">            </w:t>
      </w:r>
    </w:p>
    <w:p w14:paraId="67EE7C5C" w14:textId="26BA4493" w:rsidR="00681BCA" w:rsidRDefault="687C8A40" w:rsidP="687C8A40">
      <w:pPr>
        <w:jc w:val="center"/>
      </w:pPr>
      <w:r w:rsidRPr="687C8A40">
        <w:rPr>
          <w:rFonts w:ascii="Calibri" w:eastAsia="Calibri" w:hAnsi="Calibri" w:cs="Calibri"/>
          <w:b/>
          <w:bCs/>
          <w:color w:val="2E74B5"/>
          <w:sz w:val="22"/>
          <w:szCs w:val="22"/>
        </w:rPr>
        <w:t>Cultural Events</w:t>
      </w:r>
    </w:p>
    <w:p w14:paraId="0CABBC64" w14:textId="38DA72E2"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Museum exhibits and events </w:t>
      </w:r>
      <w:r w:rsidRPr="687C8A40">
        <w:rPr>
          <w:rFonts w:ascii="Calibri" w:eastAsia="Calibri" w:hAnsi="Calibri" w:cs="Calibri"/>
          <w:b/>
          <w:bCs/>
          <w:sz w:val="22"/>
          <w:szCs w:val="22"/>
        </w:rPr>
        <w:t>(1 pt)</w:t>
      </w:r>
    </w:p>
    <w:p w14:paraId="5AD56688" w14:textId="332CECE1"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5B9BD5"/>
          <w:sz w:val="22"/>
          <w:szCs w:val="22"/>
        </w:rPr>
        <w:t>Live</w:t>
      </w:r>
      <w:r w:rsidRPr="687C8A40">
        <w:rPr>
          <w:rFonts w:ascii="Calibri" w:eastAsia="Calibri" w:hAnsi="Calibri" w:cs="Calibri"/>
          <w:color w:val="ED7D31"/>
          <w:sz w:val="22"/>
          <w:szCs w:val="22"/>
        </w:rPr>
        <w:t xml:space="preserve">Cultural </w:t>
      </w:r>
      <w:r w:rsidRPr="687C8A40">
        <w:rPr>
          <w:rFonts w:ascii="Calibri" w:eastAsia="Calibri" w:hAnsi="Calibri" w:cs="Calibri"/>
          <w:color w:val="2E74B5"/>
          <w:sz w:val="22"/>
          <w:szCs w:val="22"/>
        </w:rPr>
        <w:t>Performances</w:t>
      </w:r>
      <w:r w:rsidRPr="687C8A40">
        <w:rPr>
          <w:rFonts w:ascii="Calibri" w:eastAsia="Calibri" w:hAnsi="Calibri" w:cs="Calibri"/>
          <w:b/>
          <w:bCs/>
          <w:sz w:val="22"/>
          <w:szCs w:val="22"/>
        </w:rPr>
        <w:t>(1 pt)</w:t>
      </w:r>
    </w:p>
    <w:p w14:paraId="0CA07048" w14:textId="53FD121B"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Film Festivals </w:t>
      </w:r>
      <w:r w:rsidRPr="687C8A40">
        <w:rPr>
          <w:rFonts w:ascii="Calibri" w:eastAsia="Calibri" w:hAnsi="Calibri" w:cs="Calibri"/>
          <w:b/>
          <w:bCs/>
          <w:sz w:val="22"/>
          <w:szCs w:val="22"/>
        </w:rPr>
        <w:t>(1 pt)</w:t>
      </w:r>
    </w:p>
    <w:p w14:paraId="79F00872" w14:textId="2B995BFF"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Cultural Festivals </w:t>
      </w:r>
      <w:r w:rsidRPr="687C8A40">
        <w:rPr>
          <w:rFonts w:ascii="Calibri" w:eastAsia="Calibri" w:hAnsi="Calibri" w:cs="Calibri"/>
          <w:b/>
          <w:bCs/>
          <w:sz w:val="22"/>
          <w:szCs w:val="22"/>
        </w:rPr>
        <w:t>(1 pt)</w:t>
      </w:r>
    </w:p>
    <w:p w14:paraId="466942A8" w14:textId="6FA539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Community Performances</w:t>
      </w:r>
      <w:r w:rsidRPr="687C8A40">
        <w:rPr>
          <w:rFonts w:ascii="Calibri" w:eastAsia="Calibri" w:hAnsi="Calibri" w:cs="Calibri"/>
          <w:b/>
          <w:bCs/>
          <w:sz w:val="22"/>
          <w:szCs w:val="22"/>
        </w:rPr>
        <w:t>(1 pt)</w:t>
      </w:r>
    </w:p>
    <w:p w14:paraId="2A5942EA" w14:textId="4D8245C0"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Library programming </w:t>
      </w:r>
      <w:r w:rsidRPr="687C8A40">
        <w:rPr>
          <w:rFonts w:ascii="Calibri" w:eastAsia="Calibri" w:hAnsi="Calibri" w:cs="Calibri"/>
          <w:b/>
          <w:bCs/>
          <w:sz w:val="22"/>
          <w:szCs w:val="22"/>
        </w:rPr>
        <w:t>(2 pts)</w:t>
      </w:r>
    </w:p>
    <w:p w14:paraId="07EC1896" w14:textId="182DE094"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Live musical performances </w:t>
      </w:r>
      <w:r w:rsidRPr="687C8A40">
        <w:rPr>
          <w:rFonts w:ascii="Calibri" w:eastAsia="Calibri" w:hAnsi="Calibri" w:cs="Calibri"/>
          <w:b/>
          <w:bCs/>
          <w:sz w:val="22"/>
          <w:szCs w:val="22"/>
        </w:rPr>
        <w:t>(1 pt)</w:t>
      </w:r>
    </w:p>
    <w:p w14:paraId="4754BFEF" w14:textId="5B2719A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NPU Meetings </w:t>
      </w:r>
      <w:r w:rsidRPr="687C8A40">
        <w:rPr>
          <w:rFonts w:ascii="Calibri" w:eastAsia="Calibri" w:hAnsi="Calibri" w:cs="Calibri"/>
          <w:b/>
          <w:bCs/>
          <w:sz w:val="22"/>
          <w:szCs w:val="22"/>
        </w:rPr>
        <w:t>(2 pt)</w:t>
      </w:r>
    </w:p>
    <w:p w14:paraId="755934AB" w14:textId="188A9981" w:rsidR="00681BCA" w:rsidRDefault="687C8A40">
      <w:r w:rsidRPr="687C8A40">
        <w:rPr>
          <w:rFonts w:ascii="Calibri" w:eastAsia="Calibri" w:hAnsi="Calibri" w:cs="Calibri"/>
          <w:color w:val="5A5A5A"/>
          <w:sz w:val="22"/>
          <w:szCs w:val="22"/>
        </w:rPr>
        <w:t xml:space="preserve"> </w:t>
      </w:r>
    </w:p>
    <w:p w14:paraId="1B0B89A2" w14:textId="6907BAF2" w:rsidR="00681BCA" w:rsidRDefault="687C8A40">
      <w:r w:rsidRPr="687C8A40">
        <w:rPr>
          <w:rFonts w:ascii="Calibri" w:eastAsia="Calibri" w:hAnsi="Calibri" w:cs="Calibri"/>
          <w:color w:val="5A5A5A"/>
          <w:sz w:val="22"/>
          <w:szCs w:val="22"/>
        </w:rPr>
        <w:t xml:space="preserve">Habits of Mind – </w:t>
      </w:r>
      <w:r w:rsidRPr="687C8A40">
        <w:rPr>
          <w:rFonts w:ascii="Calibri" w:eastAsia="Calibri" w:hAnsi="Calibri" w:cs="Calibri"/>
          <w:b/>
          <w:bCs/>
          <w:color w:val="5A5A5A"/>
          <w:sz w:val="22"/>
          <w:szCs w:val="22"/>
        </w:rPr>
        <w:t>participate in activities and organizations that enrich your mind or allow you to engage in a meaningful way outside of your courses:</w:t>
      </w:r>
    </w:p>
    <w:p w14:paraId="34227724" w14:textId="2362F4D8" w:rsidR="00681BCA" w:rsidRDefault="687C8A40">
      <w:r w:rsidRPr="687C8A40">
        <w:rPr>
          <w:rFonts w:ascii="Calibri" w:eastAsia="Calibri" w:hAnsi="Calibri" w:cs="Calibri"/>
        </w:rPr>
        <w:t xml:space="preserve"> </w:t>
      </w:r>
    </w:p>
    <w:p w14:paraId="76F2FA8E" w14:textId="6ED2360C" w:rsidR="00681BCA" w:rsidRDefault="687C8A40" w:rsidP="687C8A40">
      <w:pPr>
        <w:jc w:val="center"/>
      </w:pPr>
      <w:r w:rsidRPr="687C8A40">
        <w:rPr>
          <w:rFonts w:ascii="Calibri" w:eastAsia="Calibri" w:hAnsi="Calibri" w:cs="Calibri"/>
          <w:b/>
          <w:bCs/>
          <w:sz w:val="22"/>
          <w:szCs w:val="22"/>
        </w:rPr>
        <w:t>Scholarly Involvement</w:t>
      </w:r>
    </w:p>
    <w:p w14:paraId="009206B7" w14:textId="5588140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Intercampus activities/experiences (</w:t>
      </w:r>
    </w:p>
    <w:p w14:paraId="09B8C8AC" w14:textId="57403A6D"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Workshops and Webinars </w:t>
      </w:r>
      <w:r w:rsidRPr="687C8A40">
        <w:rPr>
          <w:rFonts w:ascii="Calibri" w:eastAsia="Calibri" w:hAnsi="Calibri" w:cs="Calibri"/>
          <w:b/>
          <w:bCs/>
          <w:sz w:val="22"/>
          <w:szCs w:val="22"/>
        </w:rPr>
        <w:t>(3 pts)</w:t>
      </w:r>
    </w:p>
    <w:p w14:paraId="0EE52BF7" w14:textId="0C6E5A56" w:rsidR="00681BCA" w:rsidRDefault="687C8A40">
      <w:r w:rsidRPr="687C8A40">
        <w:rPr>
          <w:rFonts w:ascii="Calibri" w:eastAsia="Calibri" w:hAnsi="Calibri" w:cs="Calibri"/>
          <w:color w:val="ED7D31"/>
          <w:sz w:val="22"/>
          <w:szCs w:val="22"/>
        </w:rPr>
        <w:t xml:space="preserve">______Domestic Exchange Programs </w:t>
      </w:r>
      <w:r w:rsidRPr="687C8A40">
        <w:rPr>
          <w:rFonts w:ascii="Calibri" w:eastAsia="Calibri" w:hAnsi="Calibri" w:cs="Calibri"/>
          <w:b/>
          <w:bCs/>
          <w:sz w:val="22"/>
          <w:szCs w:val="22"/>
        </w:rPr>
        <w:t>(5 pts)</w:t>
      </w:r>
    </w:p>
    <w:p w14:paraId="54F231B6" w14:textId="22C465B4" w:rsidR="00681BCA" w:rsidRDefault="687C8A40">
      <w:r w:rsidRPr="687C8A40">
        <w:rPr>
          <w:rFonts w:ascii="Calibri" w:eastAsia="Calibri" w:hAnsi="Calibri" w:cs="Calibri"/>
          <w:color w:val="ED7D31"/>
          <w:sz w:val="22"/>
          <w:szCs w:val="22"/>
        </w:rPr>
        <w:t>______International Exchange Programs</w:t>
      </w:r>
      <w:r w:rsidRPr="687C8A40">
        <w:rPr>
          <w:rFonts w:ascii="Calibri" w:eastAsia="Calibri" w:hAnsi="Calibri" w:cs="Calibri"/>
          <w:b/>
          <w:bCs/>
          <w:sz w:val="22"/>
          <w:szCs w:val="22"/>
        </w:rPr>
        <w:t>(10 pts)</w:t>
      </w:r>
    </w:p>
    <w:p w14:paraId="59CE44F2" w14:textId="2DE5A9E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Social Justice Program/Events </w:t>
      </w:r>
      <w:r w:rsidRPr="687C8A40">
        <w:rPr>
          <w:rFonts w:ascii="Calibri" w:eastAsia="Calibri" w:hAnsi="Calibri" w:cs="Calibri"/>
          <w:b/>
          <w:bCs/>
          <w:sz w:val="22"/>
          <w:szCs w:val="22"/>
        </w:rPr>
        <w:t>(1 pt)</w:t>
      </w:r>
    </w:p>
    <w:p w14:paraId="3DD82923" w14:textId="465717E8"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articipate in Honors Program events </w:t>
      </w:r>
      <w:r w:rsidRPr="687C8A40">
        <w:rPr>
          <w:rFonts w:ascii="Calibri" w:eastAsia="Calibri" w:hAnsi="Calibri" w:cs="Calibri"/>
          <w:b/>
          <w:bCs/>
          <w:sz w:val="22"/>
          <w:szCs w:val="22"/>
        </w:rPr>
        <w:t>(5 pts)</w:t>
      </w:r>
    </w:p>
    <w:p w14:paraId="5ADAB324" w14:textId="229A1B8D"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articipate in Alpha Lambda Delta events </w:t>
      </w:r>
      <w:r w:rsidRPr="687C8A40">
        <w:rPr>
          <w:rFonts w:ascii="Calibri" w:eastAsia="Calibri" w:hAnsi="Calibri" w:cs="Calibri"/>
          <w:b/>
          <w:bCs/>
          <w:sz w:val="22"/>
          <w:szCs w:val="22"/>
        </w:rPr>
        <w:t>(3 pts)</w:t>
      </w:r>
    </w:p>
    <w:p w14:paraId="35C28D62" w14:textId="75FC4C60" w:rsidR="00681BCA" w:rsidRDefault="687C8A40">
      <w:r w:rsidRPr="687C8A40">
        <w:rPr>
          <w:rFonts w:ascii="Calibri" w:eastAsia="Calibri" w:hAnsi="Calibri" w:cs="Calibri"/>
          <w:color w:val="ED7D31"/>
          <w:sz w:val="22"/>
          <w:szCs w:val="22"/>
        </w:rPr>
        <w:t xml:space="preserve">______Enroll/Audit classes at the 500+ level </w:t>
      </w:r>
      <w:r w:rsidRPr="687C8A40">
        <w:rPr>
          <w:rFonts w:ascii="Calibri" w:eastAsia="Calibri" w:hAnsi="Calibri" w:cs="Calibri"/>
          <w:b/>
          <w:bCs/>
          <w:sz w:val="22"/>
          <w:szCs w:val="22"/>
        </w:rPr>
        <w:t>(8 pts)</w:t>
      </w:r>
    </w:p>
    <w:p w14:paraId="108F83C2" w14:textId="3E629A23" w:rsidR="00681BCA" w:rsidRDefault="687C8A40">
      <w:r w:rsidRPr="687C8A40">
        <w:rPr>
          <w:rFonts w:ascii="Calibri" w:eastAsia="Calibri" w:hAnsi="Calibri" w:cs="Calibri"/>
          <w:color w:val="ED7D31"/>
          <w:sz w:val="22"/>
          <w:szCs w:val="22"/>
        </w:rPr>
        <w:t xml:space="preserve">______Audit classes </w:t>
      </w:r>
      <w:r w:rsidRPr="687C8A40">
        <w:rPr>
          <w:rFonts w:ascii="Calibri" w:eastAsia="Calibri" w:hAnsi="Calibri" w:cs="Calibri"/>
          <w:b/>
          <w:bCs/>
          <w:sz w:val="22"/>
          <w:szCs w:val="22"/>
        </w:rPr>
        <w:t>(8 pts)</w:t>
      </w:r>
    </w:p>
    <w:p w14:paraId="6059EAE4" w14:textId="747B55C3" w:rsidR="00681BCA" w:rsidRDefault="687C8A40">
      <w:r w:rsidRPr="687C8A40">
        <w:rPr>
          <w:rFonts w:ascii="Calibri" w:eastAsia="Calibri" w:hAnsi="Calibri" w:cs="Calibri"/>
          <w:color w:val="ED7D31"/>
          <w:sz w:val="22"/>
          <w:szCs w:val="22"/>
        </w:rPr>
        <w:t xml:space="preserve">______Enter competitions </w:t>
      </w:r>
      <w:r w:rsidRPr="687C8A40">
        <w:rPr>
          <w:rFonts w:ascii="Calibri" w:eastAsia="Calibri" w:hAnsi="Calibri" w:cs="Calibri"/>
          <w:b/>
          <w:bCs/>
          <w:sz w:val="22"/>
          <w:szCs w:val="22"/>
        </w:rPr>
        <w:t>(TBD)</w:t>
      </w:r>
    </w:p>
    <w:p w14:paraId="22702424" w14:textId="6390CA95" w:rsidR="00681BCA" w:rsidRDefault="687C8A40">
      <w:r w:rsidRPr="687C8A40">
        <w:rPr>
          <w:rFonts w:ascii="Calibri" w:eastAsia="Calibri" w:hAnsi="Calibri" w:cs="Calibri"/>
          <w:color w:val="ED7D31"/>
          <w:sz w:val="22"/>
          <w:szCs w:val="22"/>
        </w:rPr>
        <w:t xml:space="preserve">______Compete with Quiz Bowl Team </w:t>
      </w:r>
      <w:r w:rsidRPr="687C8A40">
        <w:rPr>
          <w:rFonts w:ascii="Calibri" w:eastAsia="Calibri" w:hAnsi="Calibri" w:cs="Calibri"/>
          <w:b/>
          <w:bCs/>
          <w:sz w:val="22"/>
          <w:szCs w:val="22"/>
        </w:rPr>
        <w:t>(5 pts)</w:t>
      </w:r>
    </w:p>
    <w:p w14:paraId="7AF998AD" w14:textId="7C9D4240" w:rsidR="00681BCA" w:rsidRDefault="687C8A40">
      <w:r w:rsidRPr="687C8A40">
        <w:rPr>
          <w:rFonts w:ascii="Calibri" w:eastAsia="Calibri" w:hAnsi="Calibri" w:cs="Calibri"/>
          <w:b/>
          <w:bCs/>
          <w:sz w:val="22"/>
          <w:szCs w:val="22"/>
        </w:rPr>
        <w:t xml:space="preserve"> </w:t>
      </w:r>
      <w:r w:rsidRPr="687C8A40">
        <w:rPr>
          <w:rFonts w:ascii="Calibri" w:eastAsia="Calibri" w:hAnsi="Calibri" w:cs="Calibri"/>
          <w:color w:val="ED7D31"/>
          <w:sz w:val="22"/>
          <w:szCs w:val="22"/>
        </w:rPr>
        <w:t xml:space="preserve"> </w:t>
      </w:r>
    </w:p>
    <w:p w14:paraId="60313C56" w14:textId="0163901C" w:rsidR="00681BCA" w:rsidRDefault="687C8A40" w:rsidP="687C8A40">
      <w:pPr>
        <w:jc w:val="center"/>
      </w:pPr>
      <w:r w:rsidRPr="687C8A40">
        <w:rPr>
          <w:rFonts w:ascii="Calibri" w:eastAsia="Calibri" w:hAnsi="Calibri" w:cs="Calibri"/>
          <w:b/>
          <w:bCs/>
          <w:color w:val="2E74B5"/>
          <w:sz w:val="22"/>
          <w:szCs w:val="22"/>
        </w:rPr>
        <w:t>Career Development</w:t>
      </w:r>
    </w:p>
    <w:p w14:paraId="27D860AB" w14:textId="1519BE7A" w:rsidR="00681BCA" w:rsidRDefault="687C8A40">
      <w:r w:rsidRPr="687C8A40">
        <w:rPr>
          <w:rFonts w:ascii="Calibri" w:eastAsia="Calibri" w:hAnsi="Calibri" w:cs="Calibri"/>
          <w:color w:val="ED7D31"/>
          <w:sz w:val="22"/>
          <w:szCs w:val="22"/>
        </w:rPr>
        <w:lastRenderedPageBreak/>
        <w:t>______</w:t>
      </w:r>
      <w:r w:rsidRPr="687C8A40">
        <w:rPr>
          <w:rFonts w:ascii="Calibri" w:eastAsia="Calibri" w:hAnsi="Calibri" w:cs="Calibri"/>
          <w:color w:val="7030A0"/>
          <w:sz w:val="22"/>
          <w:szCs w:val="22"/>
        </w:rPr>
        <w:t xml:space="preserve">Career Planning Events/Corporate Events </w:t>
      </w:r>
      <w:r w:rsidRPr="687C8A40">
        <w:rPr>
          <w:rFonts w:ascii="Calibri" w:eastAsia="Calibri" w:hAnsi="Calibri" w:cs="Calibri"/>
          <w:b/>
          <w:bCs/>
          <w:sz w:val="22"/>
          <w:szCs w:val="22"/>
        </w:rPr>
        <w:t>(1 pt)</w:t>
      </w:r>
    </w:p>
    <w:p w14:paraId="0388D923" w14:textId="1BCB46EE"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articipate in the Career Fair </w:t>
      </w:r>
      <w:r w:rsidRPr="687C8A40">
        <w:rPr>
          <w:rFonts w:ascii="Calibri" w:eastAsia="Calibri" w:hAnsi="Calibri" w:cs="Calibri"/>
          <w:b/>
          <w:bCs/>
          <w:sz w:val="22"/>
          <w:szCs w:val="22"/>
        </w:rPr>
        <w:t>(1 pt)</w:t>
      </w:r>
    </w:p>
    <w:p w14:paraId="69970BF3" w14:textId="100BF39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Enroll in Handshake </w:t>
      </w:r>
      <w:r w:rsidRPr="687C8A40">
        <w:rPr>
          <w:rFonts w:ascii="Calibri" w:eastAsia="Calibri" w:hAnsi="Calibri" w:cs="Calibri"/>
          <w:b/>
          <w:bCs/>
          <w:sz w:val="22"/>
          <w:szCs w:val="22"/>
        </w:rPr>
        <w:t>(2 pts)</w:t>
      </w:r>
    </w:p>
    <w:p w14:paraId="17CF9D36" w14:textId="6D794AD9" w:rsidR="00681BCA" w:rsidRDefault="687C8A40" w:rsidP="687C8A40">
      <w:pPr>
        <w:jc w:val="center"/>
      </w:pPr>
      <w:r w:rsidRPr="687C8A40">
        <w:rPr>
          <w:rFonts w:ascii="Calibri" w:eastAsia="Calibri" w:hAnsi="Calibri" w:cs="Calibri"/>
          <w:color w:val="FF0000"/>
          <w:sz w:val="22"/>
          <w:szCs w:val="22"/>
        </w:rPr>
        <w:t xml:space="preserve"> </w:t>
      </w:r>
    </w:p>
    <w:p w14:paraId="7F5D99F1" w14:textId="7740F493" w:rsidR="00681BCA" w:rsidRDefault="687C8A40" w:rsidP="687C8A40">
      <w:pPr>
        <w:jc w:val="center"/>
      </w:pPr>
      <w:r w:rsidRPr="687C8A40">
        <w:rPr>
          <w:rFonts w:ascii="Calibri" w:eastAsia="Calibri" w:hAnsi="Calibri" w:cs="Calibri"/>
        </w:rPr>
        <w:t>Miscellaneous</w:t>
      </w:r>
    </w:p>
    <w:p w14:paraId="4E691428" w14:textId="41B02950"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Subscriptions to professional journals </w:t>
      </w:r>
      <w:r w:rsidRPr="687C8A40">
        <w:rPr>
          <w:rFonts w:ascii="Calibri" w:eastAsia="Calibri" w:hAnsi="Calibri" w:cs="Calibri"/>
          <w:b/>
          <w:bCs/>
          <w:sz w:val="22"/>
          <w:szCs w:val="22"/>
        </w:rPr>
        <w:t>(3 pts)</w:t>
      </w:r>
    </w:p>
    <w:p w14:paraId="49FC754F" w14:textId="6EEFBB2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urchase “student business” cards </w:t>
      </w:r>
      <w:r w:rsidRPr="687C8A40">
        <w:rPr>
          <w:rFonts w:ascii="Calibri" w:eastAsia="Calibri" w:hAnsi="Calibri" w:cs="Calibri"/>
          <w:b/>
          <w:bCs/>
          <w:sz w:val="22"/>
          <w:szCs w:val="22"/>
        </w:rPr>
        <w:t>(1 pt)</w:t>
      </w:r>
    </w:p>
    <w:p w14:paraId="12DFF23A" w14:textId="7BBDDF5C"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Complete Health Sciences forms </w:t>
      </w:r>
      <w:r w:rsidRPr="687C8A40">
        <w:rPr>
          <w:rFonts w:ascii="Calibri" w:eastAsia="Calibri" w:hAnsi="Calibri" w:cs="Calibri"/>
          <w:b/>
          <w:bCs/>
          <w:sz w:val="22"/>
          <w:szCs w:val="22"/>
        </w:rPr>
        <w:t>(2 pts)</w:t>
      </w:r>
    </w:p>
    <w:p w14:paraId="1833B0A9" w14:textId="2BC0A283"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Register to vote </w:t>
      </w:r>
      <w:r w:rsidRPr="687C8A40">
        <w:rPr>
          <w:rFonts w:ascii="Calibri" w:eastAsia="Calibri" w:hAnsi="Calibri" w:cs="Calibri"/>
          <w:b/>
          <w:bCs/>
          <w:sz w:val="22"/>
          <w:szCs w:val="22"/>
        </w:rPr>
        <w:t>(4 points)</w:t>
      </w:r>
    </w:p>
    <w:p w14:paraId="098D3608" w14:textId="301E6CE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Obtain a library card </w:t>
      </w:r>
      <w:r w:rsidRPr="687C8A40">
        <w:rPr>
          <w:rFonts w:ascii="Calibri" w:eastAsia="Calibri" w:hAnsi="Calibri" w:cs="Calibri"/>
          <w:b/>
          <w:bCs/>
          <w:sz w:val="22"/>
          <w:szCs w:val="22"/>
        </w:rPr>
        <w:t>(1 point)</w:t>
      </w:r>
    </w:p>
    <w:p w14:paraId="5928B0F8" w14:textId="0C6608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Obtain a passport </w:t>
      </w:r>
      <w:r w:rsidRPr="687C8A40">
        <w:rPr>
          <w:rFonts w:ascii="Calibri" w:eastAsia="Calibri" w:hAnsi="Calibri" w:cs="Calibri"/>
          <w:b/>
          <w:bCs/>
          <w:sz w:val="22"/>
          <w:szCs w:val="22"/>
        </w:rPr>
        <w:t>(1 point)</w:t>
      </w:r>
    </w:p>
    <w:p w14:paraId="1B7FA327" w14:textId="79200DED" w:rsidR="00681BCA" w:rsidRDefault="687C8A40">
      <w:r w:rsidRPr="687C8A40">
        <w:rPr>
          <w:rFonts w:ascii="Calibri" w:eastAsia="Calibri" w:hAnsi="Calibri" w:cs="Calibri"/>
          <w:color w:val="ED7D31"/>
          <w:sz w:val="22"/>
          <w:szCs w:val="22"/>
        </w:rPr>
        <w:t xml:space="preserve">_____Apply for research opportunities </w:t>
      </w:r>
      <w:r w:rsidRPr="687C8A40">
        <w:rPr>
          <w:rFonts w:ascii="Calibri" w:eastAsia="Calibri" w:hAnsi="Calibri" w:cs="Calibri"/>
          <w:b/>
          <w:bCs/>
          <w:color w:val="000000" w:themeColor="text1"/>
          <w:sz w:val="22"/>
          <w:szCs w:val="22"/>
        </w:rPr>
        <w:t>(2 pts)</w:t>
      </w:r>
    </w:p>
    <w:p w14:paraId="43B85DAB" w14:textId="2AAE898C" w:rsidR="00681BCA" w:rsidRDefault="687C8A40">
      <w:r w:rsidRPr="687C8A40">
        <w:rPr>
          <w:rFonts w:ascii="Calibri" w:eastAsia="Calibri" w:hAnsi="Calibri" w:cs="Calibri"/>
          <w:color w:val="ED7D31"/>
          <w:sz w:val="22"/>
          <w:szCs w:val="22"/>
        </w:rPr>
        <w:t xml:space="preserve">______Apply to the Presidential Reading Circle </w:t>
      </w:r>
      <w:r w:rsidRPr="687C8A40">
        <w:rPr>
          <w:rFonts w:ascii="Calibri" w:eastAsia="Calibri" w:hAnsi="Calibri" w:cs="Calibri"/>
          <w:b/>
          <w:bCs/>
          <w:sz w:val="22"/>
          <w:szCs w:val="22"/>
        </w:rPr>
        <w:t>(2 pts)</w:t>
      </w:r>
    </w:p>
    <w:p w14:paraId="39D1CCAC" w14:textId="3E1B80A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ED7D31"/>
          <w:sz w:val="20"/>
          <w:szCs w:val="20"/>
        </w:rPr>
        <w:t>Apply for Prestigious Fellowships/Scholarships</w:t>
      </w:r>
      <w:r w:rsidRPr="687C8A40">
        <w:rPr>
          <w:rFonts w:ascii="Calibri" w:eastAsia="Calibri" w:hAnsi="Calibri" w:cs="Calibri"/>
          <w:b/>
          <w:bCs/>
          <w:sz w:val="20"/>
          <w:szCs w:val="20"/>
        </w:rPr>
        <w:t>(5 pts)</w:t>
      </w:r>
    </w:p>
    <w:p w14:paraId="5F22FF9A" w14:textId="15DEBB6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Create short study travel opportunities </w:t>
      </w:r>
      <w:r w:rsidRPr="687C8A40">
        <w:rPr>
          <w:rFonts w:ascii="Calibri" w:eastAsia="Calibri" w:hAnsi="Calibri" w:cs="Calibri"/>
          <w:b/>
          <w:bCs/>
          <w:sz w:val="22"/>
          <w:szCs w:val="22"/>
        </w:rPr>
        <w:t>(4 pts)</w:t>
      </w:r>
    </w:p>
    <w:p w14:paraId="2B6E6068" w14:textId="2085D08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Work independently with an archivist </w:t>
      </w:r>
      <w:r w:rsidRPr="687C8A40">
        <w:rPr>
          <w:rFonts w:ascii="Calibri" w:eastAsia="Calibri" w:hAnsi="Calibri" w:cs="Calibri"/>
          <w:b/>
          <w:bCs/>
          <w:sz w:val="22"/>
          <w:szCs w:val="22"/>
        </w:rPr>
        <w:t>(3 points)</w:t>
      </w:r>
    </w:p>
    <w:p w14:paraId="3EED0BCC" w14:textId="5B2750A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Arrange "meetings of the mind" </w:t>
      </w:r>
      <w:r w:rsidRPr="687C8A40">
        <w:rPr>
          <w:rFonts w:ascii="Calibri" w:eastAsia="Calibri" w:hAnsi="Calibri" w:cs="Calibri"/>
          <w:b/>
          <w:bCs/>
          <w:sz w:val="22"/>
          <w:szCs w:val="22"/>
        </w:rPr>
        <w:t>(3 points)</w:t>
      </w:r>
    </w:p>
    <w:p w14:paraId="7B6C7AAE" w14:textId="53F5650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Plan an alternative homecoming </w:t>
      </w:r>
      <w:r w:rsidRPr="687C8A40">
        <w:rPr>
          <w:rFonts w:ascii="Calibri" w:eastAsia="Calibri" w:hAnsi="Calibri" w:cs="Calibri"/>
          <w:b/>
          <w:bCs/>
          <w:sz w:val="22"/>
          <w:szCs w:val="22"/>
        </w:rPr>
        <w:t>(3 points)</w:t>
      </w:r>
    </w:p>
    <w:p w14:paraId="16E33D62" w14:textId="6C0327CF"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Participate in alternative Spring Break </w:t>
      </w:r>
      <w:r w:rsidRPr="687C8A40">
        <w:rPr>
          <w:rFonts w:ascii="Calibri" w:eastAsia="Calibri" w:hAnsi="Calibri" w:cs="Calibri"/>
          <w:b/>
          <w:bCs/>
          <w:sz w:val="22"/>
          <w:szCs w:val="22"/>
        </w:rPr>
        <w:t>(5 points)</w:t>
      </w:r>
    </w:p>
    <w:p w14:paraId="7AC8D4B2" w14:textId="6B9991B3"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18"/>
          <w:szCs w:val="18"/>
        </w:rPr>
        <w:t xml:space="preserve">Foster relationships with other Honors Programs </w:t>
      </w:r>
      <w:r w:rsidRPr="687C8A40">
        <w:rPr>
          <w:rFonts w:ascii="Calibri" w:eastAsia="Calibri" w:hAnsi="Calibri" w:cs="Calibri"/>
          <w:b/>
          <w:bCs/>
          <w:sz w:val="18"/>
          <w:szCs w:val="18"/>
        </w:rPr>
        <w:t>(1 pts)</w:t>
      </w:r>
    </w:p>
    <w:p w14:paraId="3B6BFBDC" w14:textId="2074687E"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ED7D31"/>
          <w:sz w:val="20"/>
          <w:szCs w:val="20"/>
        </w:rPr>
        <w:t xml:space="preserve">Contribute to Journals for Student Research </w:t>
      </w:r>
      <w:r w:rsidRPr="687C8A40">
        <w:rPr>
          <w:rFonts w:ascii="Calibri" w:eastAsia="Calibri" w:hAnsi="Calibri" w:cs="Calibri"/>
          <w:b/>
          <w:bCs/>
          <w:sz w:val="20"/>
          <w:szCs w:val="20"/>
        </w:rPr>
        <w:t>(3 pts)</w:t>
      </w:r>
    </w:p>
    <w:p w14:paraId="6BC414BB" w14:textId="4563F677"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articipate in conferences as presenters </w:t>
      </w:r>
      <w:r w:rsidRPr="687C8A40">
        <w:rPr>
          <w:rFonts w:ascii="Calibri" w:eastAsia="Calibri" w:hAnsi="Calibri" w:cs="Calibri"/>
          <w:b/>
          <w:bCs/>
          <w:sz w:val="22"/>
          <w:szCs w:val="22"/>
        </w:rPr>
        <w:t>(6 pts)</w:t>
      </w:r>
    </w:p>
    <w:p w14:paraId="62E232E2" w14:textId="1E70B64E"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Joining and Paying HPSA Dues (t-shirt) </w:t>
      </w:r>
      <w:r w:rsidRPr="687C8A40">
        <w:rPr>
          <w:rFonts w:ascii="Calibri" w:eastAsia="Calibri" w:hAnsi="Calibri" w:cs="Calibri"/>
          <w:b/>
          <w:bCs/>
          <w:sz w:val="22"/>
          <w:szCs w:val="22"/>
        </w:rPr>
        <w:t>(5 points)</w:t>
      </w:r>
    </w:p>
    <w:p w14:paraId="75386EEA" w14:textId="3EB519D1"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urchase Honors Program Blazers/shirts </w:t>
      </w:r>
      <w:r w:rsidRPr="687C8A40">
        <w:rPr>
          <w:rFonts w:ascii="Calibri" w:eastAsia="Calibri" w:hAnsi="Calibri" w:cs="Calibri"/>
          <w:b/>
          <w:bCs/>
          <w:sz w:val="22"/>
          <w:szCs w:val="22"/>
        </w:rPr>
        <w:t>(5 pts)</w:t>
      </w:r>
    </w:p>
    <w:p w14:paraId="393B64CC" w14:textId="648F5D25"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Apply for ALD scholarships </w:t>
      </w:r>
      <w:r w:rsidRPr="687C8A40">
        <w:rPr>
          <w:rFonts w:ascii="Calibri" w:eastAsia="Calibri" w:hAnsi="Calibri" w:cs="Calibri"/>
          <w:b/>
          <w:bCs/>
          <w:sz w:val="22"/>
          <w:szCs w:val="22"/>
        </w:rPr>
        <w:t>(2 points)</w:t>
      </w:r>
    </w:p>
    <w:p w14:paraId="3DF2D9E0" w14:textId="55971177"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Submit articles to ALD Journals </w:t>
      </w:r>
      <w:r w:rsidRPr="687C8A40">
        <w:rPr>
          <w:rFonts w:ascii="Calibri" w:eastAsia="Calibri" w:hAnsi="Calibri" w:cs="Calibri"/>
          <w:b/>
          <w:bCs/>
          <w:sz w:val="22"/>
          <w:szCs w:val="22"/>
        </w:rPr>
        <w:t>(2 points)</w:t>
      </w:r>
    </w:p>
    <w:p w14:paraId="7C1600FF" w14:textId="468A42CD"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Read Honors Program email and respond </w:t>
      </w:r>
      <w:r w:rsidRPr="687C8A40">
        <w:rPr>
          <w:rFonts w:ascii="Calibri" w:eastAsia="Calibri" w:hAnsi="Calibri" w:cs="Calibri"/>
          <w:b/>
          <w:bCs/>
          <w:sz w:val="22"/>
          <w:szCs w:val="22"/>
        </w:rPr>
        <w:t>(5 pts)</w:t>
      </w:r>
    </w:p>
    <w:p w14:paraId="4BC0F314" w14:textId="592DE511"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E-board participation </w:t>
      </w:r>
      <w:r w:rsidRPr="687C8A40">
        <w:rPr>
          <w:rFonts w:ascii="Calibri" w:eastAsia="Calibri" w:hAnsi="Calibri" w:cs="Calibri"/>
          <w:b/>
          <w:bCs/>
          <w:sz w:val="22"/>
          <w:szCs w:val="22"/>
        </w:rPr>
        <w:t>(5 points)</w:t>
      </w:r>
    </w:p>
    <w:p w14:paraId="0872E4F6" w14:textId="393CA58D"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Applying for Internships </w:t>
      </w:r>
      <w:r w:rsidRPr="687C8A40">
        <w:rPr>
          <w:rFonts w:ascii="Calibri" w:eastAsia="Calibri" w:hAnsi="Calibri" w:cs="Calibri"/>
          <w:b/>
          <w:bCs/>
          <w:sz w:val="22"/>
          <w:szCs w:val="22"/>
        </w:rPr>
        <w:t>(1 point)</w:t>
      </w:r>
    </w:p>
    <w:p w14:paraId="046D5912" w14:textId="3C1B7076" w:rsidR="00681BCA" w:rsidRDefault="687C8A40">
      <w:r w:rsidRPr="687C8A40">
        <w:rPr>
          <w:rFonts w:ascii="Calibri" w:eastAsia="Calibri" w:hAnsi="Calibri" w:cs="Calibri"/>
        </w:rPr>
        <w:t xml:space="preserve"> </w:t>
      </w:r>
    </w:p>
    <w:p w14:paraId="07B32716" w14:textId="27E2D339" w:rsidR="00681BCA" w:rsidRDefault="687C8A40">
      <w:r w:rsidRPr="687C8A40">
        <w:rPr>
          <w:rFonts w:ascii="Calibri" w:eastAsia="Calibri" w:hAnsi="Calibri" w:cs="Calibri"/>
          <w:u w:val="single"/>
        </w:rPr>
        <w:t>Coloring Coding Legend</w:t>
      </w:r>
    </w:p>
    <w:p w14:paraId="2450D9D6" w14:textId="79C181F6" w:rsidR="00681BCA" w:rsidRDefault="687C8A40">
      <w:r w:rsidRPr="687C8A40">
        <w:rPr>
          <w:rFonts w:ascii="Calibri" w:eastAsia="Calibri" w:hAnsi="Calibri" w:cs="Calibri"/>
        </w:rPr>
        <w:t xml:space="preserve"> </w:t>
      </w:r>
    </w:p>
    <w:p w14:paraId="0BCCB2C5" w14:textId="36B6229A" w:rsidR="00681BCA" w:rsidRDefault="687C8A40">
      <w:r w:rsidRPr="687C8A40">
        <w:rPr>
          <w:rFonts w:ascii="Calibri" w:eastAsia="Calibri" w:hAnsi="Calibri" w:cs="Calibri"/>
        </w:rPr>
        <w:t>Black: Honors Program Specific</w:t>
      </w:r>
    </w:p>
    <w:p w14:paraId="78DF5026" w14:textId="354FB341" w:rsidR="00681BCA" w:rsidRDefault="687C8A40">
      <w:r w:rsidRPr="687C8A40">
        <w:rPr>
          <w:rFonts w:ascii="Calibri" w:eastAsia="Calibri" w:hAnsi="Calibri" w:cs="Calibri"/>
          <w:color w:val="2E74B5"/>
        </w:rPr>
        <w:t>Blue: Cultural</w:t>
      </w:r>
    </w:p>
    <w:p w14:paraId="4635814F" w14:textId="677C1FC4" w:rsidR="00681BCA" w:rsidRDefault="687C8A40">
      <w:r w:rsidRPr="687C8A40">
        <w:rPr>
          <w:rFonts w:ascii="Calibri" w:eastAsia="Calibri" w:hAnsi="Calibri" w:cs="Calibri"/>
          <w:color w:val="FFC000"/>
        </w:rPr>
        <w:t>Orange: Academic</w:t>
      </w:r>
    </w:p>
    <w:p w14:paraId="774010C6" w14:textId="6B7D4E98" w:rsidR="00681BCA" w:rsidRDefault="687C8A40">
      <w:r w:rsidRPr="687C8A40">
        <w:rPr>
          <w:rFonts w:ascii="Calibri" w:eastAsia="Calibri" w:hAnsi="Calibri" w:cs="Calibri"/>
          <w:color w:val="7030A0"/>
        </w:rPr>
        <w:t>Purple: Career Planning</w:t>
      </w:r>
    </w:p>
    <w:p w14:paraId="22823A66" w14:textId="4C1CAA68" w:rsidR="00681BCA" w:rsidRDefault="687C8A40">
      <w:r w:rsidRPr="687C8A40">
        <w:rPr>
          <w:rFonts w:ascii="Calibri" w:eastAsia="Calibri" w:hAnsi="Calibri" w:cs="Calibri"/>
          <w:color w:val="FF0000"/>
        </w:rPr>
        <w:t>Red: Flexible/Freestyle=dependent on student major/interest</w:t>
      </w:r>
    </w:p>
    <w:p w14:paraId="586DCCA4" w14:textId="21BAFC9E" w:rsidR="00681BCA" w:rsidRDefault="687C8A40">
      <w:r w:rsidRPr="687C8A40">
        <w:rPr>
          <w:rFonts w:ascii="Calibri" w:eastAsia="Calibri" w:hAnsi="Calibri" w:cs="Calibri"/>
          <w:color w:val="FF0000"/>
        </w:rPr>
        <w:t xml:space="preserve"> </w:t>
      </w:r>
    </w:p>
    <w:p w14:paraId="67701CDD" w14:textId="3B4EACC1" w:rsidR="00681BCA" w:rsidRDefault="687C8A40">
      <w:r w:rsidRPr="687C8A40">
        <w:rPr>
          <w:rFonts w:ascii="Calibri" w:eastAsia="Calibri" w:hAnsi="Calibri" w:cs="Calibri"/>
          <w:u w:val="single"/>
        </w:rPr>
        <w:t>Goals</w:t>
      </w:r>
    </w:p>
    <w:p w14:paraId="4B600471" w14:textId="4A030373" w:rsidR="00681BCA" w:rsidRDefault="687C8A40" w:rsidP="687C8A40">
      <w:pPr>
        <w:pStyle w:val="ListParagraph"/>
        <w:numPr>
          <w:ilvl w:val="0"/>
          <w:numId w:val="3"/>
        </w:numPr>
      </w:pPr>
      <w:r w:rsidRPr="687C8A40">
        <w:t>Enrichment</w:t>
      </w:r>
    </w:p>
    <w:p w14:paraId="09F347D8" w14:textId="229F2957" w:rsidR="00681BCA" w:rsidRDefault="687C8A40" w:rsidP="687C8A40">
      <w:pPr>
        <w:pStyle w:val="ListParagraph"/>
        <w:numPr>
          <w:ilvl w:val="0"/>
          <w:numId w:val="3"/>
        </w:numPr>
      </w:pPr>
      <w:r w:rsidRPr="687C8A40">
        <w:t>Promote agency</w:t>
      </w:r>
    </w:p>
    <w:p w14:paraId="472A8820" w14:textId="297C7690" w:rsidR="00681BCA" w:rsidRDefault="687C8A40" w:rsidP="687C8A40">
      <w:pPr>
        <w:pStyle w:val="ListParagraph"/>
        <w:numPr>
          <w:ilvl w:val="0"/>
          <w:numId w:val="3"/>
        </w:numPr>
      </w:pPr>
      <w:r w:rsidRPr="687C8A40">
        <w:t>Promote intellectual sharing</w:t>
      </w:r>
    </w:p>
    <w:p w14:paraId="01A28CB9" w14:textId="5710740E" w:rsidR="00681BCA" w:rsidRDefault="687C8A40" w:rsidP="687C8A40">
      <w:pPr>
        <w:pStyle w:val="ListParagraph"/>
        <w:numPr>
          <w:ilvl w:val="0"/>
          <w:numId w:val="3"/>
        </w:numPr>
      </w:pPr>
      <w:r w:rsidRPr="687C8A40">
        <w:lastRenderedPageBreak/>
        <w:t>Shape scholarly behaviors</w:t>
      </w:r>
    </w:p>
    <w:p w14:paraId="0C644034" w14:textId="033C9AC6" w:rsidR="00681BCA" w:rsidRDefault="687C8A40">
      <w:r w:rsidRPr="687C8A40">
        <w:rPr>
          <w:rFonts w:ascii="Calibri" w:eastAsia="Calibri" w:hAnsi="Calibri" w:cs="Calibri"/>
          <w:color w:val="FF0000"/>
        </w:rPr>
        <w:t xml:space="preserve"> </w:t>
      </w:r>
    </w:p>
    <w:p w14:paraId="5F58DA61" w14:textId="77A5A009" w:rsidR="00681BCA" w:rsidRDefault="687C8A40">
      <w:r w:rsidRPr="687C8A40">
        <w:rPr>
          <w:rFonts w:ascii="Calibri" w:eastAsia="Calibri" w:hAnsi="Calibri" w:cs="Calibri"/>
          <w:u w:val="single"/>
        </w:rPr>
        <w:t>Potential Competencies</w:t>
      </w:r>
    </w:p>
    <w:p w14:paraId="5D7CB138" w14:textId="0E8EED4A" w:rsidR="00681BCA" w:rsidRDefault="687C8A40" w:rsidP="687C8A40">
      <w:pPr>
        <w:pStyle w:val="ListParagraph"/>
        <w:numPr>
          <w:ilvl w:val="0"/>
          <w:numId w:val="2"/>
        </w:numPr>
      </w:pPr>
      <w:r w:rsidRPr="687C8A40">
        <w:t>Leadership</w:t>
      </w:r>
    </w:p>
    <w:p w14:paraId="2318480C" w14:textId="4BB128F6" w:rsidR="00681BCA" w:rsidRDefault="687C8A40" w:rsidP="687C8A40">
      <w:pPr>
        <w:pStyle w:val="ListParagraph"/>
        <w:numPr>
          <w:ilvl w:val="0"/>
          <w:numId w:val="2"/>
        </w:numPr>
      </w:pPr>
      <w:r w:rsidRPr="687C8A40">
        <w:t>Effective Communication (oral/written)</w:t>
      </w:r>
    </w:p>
    <w:p w14:paraId="201AD7C3" w14:textId="164C76FD" w:rsidR="00681BCA" w:rsidRDefault="687C8A40" w:rsidP="687C8A40">
      <w:pPr>
        <w:numPr>
          <w:ilvl w:val="0"/>
          <w:numId w:val="2"/>
        </w:numPr>
      </w:pPr>
      <w:r w:rsidRPr="687C8A40">
        <w:t>Intellectual—Writing publications/Critique works</w:t>
      </w:r>
    </w:p>
    <w:p w14:paraId="02B486F4" w14:textId="64301EC8" w:rsidR="00681BCA" w:rsidRDefault="00681BCA" w:rsidP="687C8A40">
      <w:pPr>
        <w:ind w:left="360"/>
        <w:rPr>
          <w:rFonts w:ascii="Calibri" w:eastAsia="Calibri" w:hAnsi="Calibri" w:cs="Calibri"/>
        </w:rPr>
      </w:pPr>
    </w:p>
    <w:p w14:paraId="4F88B874" w14:textId="085E7AFC" w:rsidR="00681BCA" w:rsidRDefault="687C8A40" w:rsidP="687C8A40">
      <w:r w:rsidRPr="687C8A40">
        <w:rPr>
          <w:rFonts w:ascii="Calibri" w:eastAsia="Calibri" w:hAnsi="Calibri" w:cs="Calibri"/>
          <w:u w:val="single"/>
        </w:rPr>
        <w:t>Intellectual Sharing Activities</w:t>
      </w:r>
    </w:p>
    <w:p w14:paraId="53C2F0DB" w14:textId="0B8D6363" w:rsidR="00681BCA" w:rsidRDefault="687C8A40" w:rsidP="687C8A40">
      <w:pPr>
        <w:numPr>
          <w:ilvl w:val="0"/>
          <w:numId w:val="2"/>
        </w:numPr>
      </w:pPr>
      <w:r w:rsidRPr="687C8A40">
        <w:t>Blogs</w:t>
      </w:r>
    </w:p>
    <w:p w14:paraId="1649DA9E" w14:textId="7DD8ED16" w:rsidR="00681BCA" w:rsidRDefault="687C8A40" w:rsidP="687C8A40">
      <w:pPr>
        <w:numPr>
          <w:ilvl w:val="0"/>
          <w:numId w:val="2"/>
        </w:numPr>
      </w:pPr>
      <w:r w:rsidRPr="687C8A40">
        <w:t>Digital Narrative</w:t>
      </w:r>
    </w:p>
    <w:p w14:paraId="189C3ABE" w14:textId="77597F99" w:rsidR="00681BCA" w:rsidRDefault="687C8A40" w:rsidP="687C8A40">
      <w:pPr>
        <w:numPr>
          <w:ilvl w:val="0"/>
          <w:numId w:val="2"/>
        </w:numPr>
      </w:pPr>
      <w:r w:rsidRPr="687C8A40">
        <w:t>Reflections</w:t>
      </w:r>
    </w:p>
    <w:p w14:paraId="7C1A1CF4" w14:textId="5A8B11E6" w:rsidR="00681BCA" w:rsidRDefault="687C8A40" w:rsidP="687C8A40">
      <w:pPr>
        <w:numPr>
          <w:ilvl w:val="0"/>
          <w:numId w:val="2"/>
        </w:numPr>
      </w:pPr>
      <w:r w:rsidRPr="687C8A40">
        <w:t>Research Journals</w:t>
      </w:r>
    </w:p>
    <w:p w14:paraId="1C6FD3FA" w14:textId="345BD98C" w:rsidR="00681BCA" w:rsidRDefault="00681BCA" w:rsidP="687C8A40"/>
    <w:p w14:paraId="154D0D02" w14:textId="73F36A4D" w:rsidR="00681BCA" w:rsidRDefault="687C8A40" w:rsidP="687C8A40">
      <w:pPr>
        <w:rPr>
          <w:u w:val="single"/>
        </w:rPr>
      </w:pPr>
      <w:r w:rsidRPr="687C8A40">
        <w:rPr>
          <w:u w:val="single"/>
        </w:rPr>
        <w:t>Satisfactory Progress to Remain in Honors</w:t>
      </w:r>
    </w:p>
    <w:p w14:paraId="56E26A46" w14:textId="21004BE3" w:rsidR="00681BCA" w:rsidRDefault="687C8A40" w:rsidP="687C8A40">
      <w:pPr>
        <w:pStyle w:val="ListParagraph"/>
        <w:numPr>
          <w:ilvl w:val="0"/>
          <w:numId w:val="1"/>
        </w:numPr>
        <w:rPr>
          <w:u w:val="single"/>
        </w:rPr>
      </w:pPr>
      <w:r w:rsidRPr="687C8A40">
        <w:rPr>
          <w:rFonts w:ascii="Calibri" w:eastAsia="Calibri" w:hAnsi="Calibri" w:cs="Calibri"/>
        </w:rPr>
        <w:t>20 points for Seniors</w:t>
      </w:r>
    </w:p>
    <w:p w14:paraId="3E19A615" w14:textId="7ECC6A47" w:rsidR="00681BCA" w:rsidRDefault="687C8A40" w:rsidP="687C8A40">
      <w:pPr>
        <w:pStyle w:val="ListParagraph"/>
        <w:numPr>
          <w:ilvl w:val="0"/>
          <w:numId w:val="1"/>
        </w:numPr>
        <w:rPr>
          <w:u w:val="single"/>
        </w:rPr>
      </w:pPr>
      <w:r w:rsidRPr="687C8A40">
        <w:rPr>
          <w:rFonts w:ascii="Calibri" w:eastAsia="Calibri" w:hAnsi="Calibri" w:cs="Calibri"/>
        </w:rPr>
        <w:t>30 points for Juniors</w:t>
      </w:r>
    </w:p>
    <w:p w14:paraId="2821D5F9" w14:textId="634BF07C" w:rsidR="00681BCA" w:rsidRDefault="687C8A40" w:rsidP="687C8A40">
      <w:pPr>
        <w:pStyle w:val="ListParagraph"/>
        <w:numPr>
          <w:ilvl w:val="0"/>
          <w:numId w:val="1"/>
        </w:numPr>
        <w:rPr>
          <w:u w:val="single"/>
        </w:rPr>
      </w:pPr>
      <w:r w:rsidRPr="687C8A40">
        <w:rPr>
          <w:rFonts w:ascii="Calibri" w:eastAsia="Calibri" w:hAnsi="Calibri" w:cs="Calibri"/>
        </w:rPr>
        <w:t>40 points for Sophomores</w:t>
      </w:r>
    </w:p>
    <w:p w14:paraId="389EBEEA" w14:textId="654D91CA" w:rsidR="00681BCA" w:rsidRDefault="687C8A40" w:rsidP="687C8A40">
      <w:pPr>
        <w:pStyle w:val="ListParagraph"/>
        <w:numPr>
          <w:ilvl w:val="0"/>
          <w:numId w:val="1"/>
        </w:numPr>
        <w:rPr>
          <w:u w:val="single"/>
        </w:rPr>
      </w:pPr>
      <w:r w:rsidRPr="687C8A40">
        <w:rPr>
          <w:rFonts w:ascii="Calibri" w:eastAsia="Calibri" w:hAnsi="Calibri" w:cs="Calibri"/>
        </w:rPr>
        <w:t>50 points for Freshman</w:t>
      </w:r>
    </w:p>
    <w:p w14:paraId="0990C679" w14:textId="0DE61BD1" w:rsidR="00681BCA" w:rsidRDefault="687C8A40" w:rsidP="687C8A40">
      <w:pPr>
        <w:pStyle w:val="ListParagraph"/>
        <w:numPr>
          <w:ilvl w:val="0"/>
          <w:numId w:val="1"/>
        </w:numPr>
      </w:pPr>
      <w:r w:rsidRPr="687C8A40">
        <w:rPr>
          <w:rFonts w:ascii="Calibri" w:eastAsia="Calibri" w:hAnsi="Calibri" w:cs="Calibri"/>
        </w:rPr>
        <w:t>At least 5 points per year must come from the Career Development category</w:t>
      </w:r>
    </w:p>
    <w:p w14:paraId="2344579D" w14:textId="4BB0BBC0" w:rsidR="00681BCA" w:rsidRDefault="687C8A40" w:rsidP="687C8A40">
      <w:pPr>
        <w:pStyle w:val="ListParagraph"/>
        <w:numPr>
          <w:ilvl w:val="0"/>
          <w:numId w:val="1"/>
        </w:numPr>
      </w:pPr>
      <w:r w:rsidRPr="687C8A40">
        <w:rPr>
          <w:rFonts w:ascii="Calibri" w:eastAsia="Calibri" w:hAnsi="Calibri" w:cs="Calibri"/>
        </w:rPr>
        <w:t>At least 5 points per year must come from the Cultural category</w:t>
      </w:r>
    </w:p>
    <w:p w14:paraId="18F26E07" w14:textId="25CE473E" w:rsidR="00681BCA" w:rsidRDefault="687C8A40" w:rsidP="687C8A40">
      <w:pPr>
        <w:ind w:left="360"/>
        <w:rPr>
          <w:u w:val="single"/>
        </w:rPr>
      </w:pPr>
      <w:r w:rsidRPr="687C8A40">
        <w:rPr>
          <w:rFonts w:ascii="Calibri" w:eastAsia="Calibri" w:hAnsi="Calibri" w:cs="Calibri"/>
        </w:rPr>
        <w:t xml:space="preserve"> </w:t>
      </w:r>
    </w:p>
    <w:p w14:paraId="4482A262" w14:textId="6FC56982" w:rsidR="00681BCA" w:rsidRDefault="687C8A40" w:rsidP="687C8A40">
      <w:r w:rsidRPr="687C8A40">
        <w:rPr>
          <w:rFonts w:ascii="Calibri" w:eastAsia="Calibri" w:hAnsi="Calibri" w:cs="Calibri"/>
          <w:u w:val="single"/>
        </w:rPr>
        <w:t>Notes</w:t>
      </w:r>
    </w:p>
    <w:p w14:paraId="73845940" w14:textId="1A25B156" w:rsidR="00681BCA" w:rsidRDefault="00681BCA" w:rsidP="687C8A40">
      <w:pPr>
        <w:rPr>
          <w:rFonts w:ascii="Calibri" w:eastAsia="Calibri" w:hAnsi="Calibri" w:cs="Calibri"/>
          <w:u w:val="single"/>
        </w:rPr>
      </w:pPr>
    </w:p>
    <w:p w14:paraId="0BB3E335" w14:textId="5026A535" w:rsidR="00681BCA" w:rsidRDefault="687C8A40" w:rsidP="687C8A40">
      <w:pPr>
        <w:numPr>
          <w:ilvl w:val="0"/>
          <w:numId w:val="2"/>
        </w:numPr>
      </w:pPr>
      <w:r w:rsidRPr="687C8A40">
        <w:rPr>
          <w:rFonts w:ascii="Calibri" w:eastAsia="Calibri" w:hAnsi="Calibri" w:cs="Calibri"/>
          <w:sz w:val="22"/>
          <w:szCs w:val="22"/>
        </w:rPr>
        <w:t>*</w:t>
      </w:r>
      <w:r w:rsidRPr="00324ADF">
        <w:rPr>
          <w:rFonts w:ascii="Calibri" w:eastAsia="Calibri" w:hAnsi="Calibri" w:cs="Calibri"/>
        </w:rPr>
        <w:t>Students can petition to add events</w:t>
      </w:r>
    </w:p>
    <w:p w14:paraId="04B61308" w14:textId="678F0CEF" w:rsidR="00681BCA" w:rsidRDefault="687C8A40" w:rsidP="687C8A40">
      <w:pPr>
        <w:numPr>
          <w:ilvl w:val="0"/>
          <w:numId w:val="2"/>
        </w:numPr>
      </w:pPr>
      <w:r w:rsidRPr="687C8A40">
        <w:rPr>
          <w:rFonts w:ascii="Calibri" w:eastAsia="Calibri" w:hAnsi="Calibri" w:cs="Calibri"/>
        </w:rPr>
        <w:t>*First-year students are encouraged to participate in activities that are on campus</w:t>
      </w:r>
    </w:p>
    <w:p w14:paraId="07547A01" w14:textId="1F9D03C9" w:rsidR="00681BCA" w:rsidRDefault="687C8A40" w:rsidP="687C8A40">
      <w:pPr>
        <w:numPr>
          <w:ilvl w:val="0"/>
          <w:numId w:val="2"/>
        </w:numPr>
      </w:pPr>
      <w:r w:rsidRPr="687C8A40">
        <w:rPr>
          <w:rFonts w:ascii="Calibri" w:eastAsia="Calibri" w:hAnsi="Calibri" w:cs="Calibri"/>
        </w:rPr>
        <w:t>*To do: Decide which types of learning artifacts will be assessed (i.e. reflections, etc.)</w:t>
      </w:r>
    </w:p>
    <w:p w14:paraId="5043CB0F" w14:textId="77777777" w:rsidR="00681BCA" w:rsidRPr="002C474C" w:rsidRDefault="00681BCA"/>
    <w:p w14:paraId="63ADCFB7" w14:textId="7EA6D09A" w:rsidR="008B7C61" w:rsidRDefault="008B7C61">
      <w:pPr>
        <w:widowControl/>
        <w:overflowPunct/>
        <w:adjustRightInd/>
      </w:pPr>
    </w:p>
    <w:p w14:paraId="190B6A70" w14:textId="77777777" w:rsidR="00324ADF" w:rsidRDefault="00324ADF">
      <w:pPr>
        <w:widowControl/>
        <w:overflowPunct/>
        <w:adjustRightInd/>
        <w:rPr>
          <w:b/>
          <w:bCs/>
        </w:rPr>
      </w:pPr>
      <w:r>
        <w:rPr>
          <w:b/>
          <w:bCs/>
        </w:rPr>
        <w:br w:type="page"/>
      </w:r>
    </w:p>
    <w:p w14:paraId="7437291E" w14:textId="609D9935" w:rsidR="004F2089" w:rsidRDefault="687C8A40" w:rsidP="00BB1B5A">
      <w:pPr>
        <w:jc w:val="center"/>
        <w:rPr>
          <w:b/>
          <w:bCs/>
        </w:rPr>
      </w:pPr>
      <w:r w:rsidRPr="687C8A40">
        <w:rPr>
          <w:b/>
          <w:bCs/>
        </w:rPr>
        <w:lastRenderedPageBreak/>
        <w:t>The Honors Program Participation Agreement</w:t>
      </w:r>
    </w:p>
    <w:p w14:paraId="6537F28F" w14:textId="77777777" w:rsidR="004F2089" w:rsidRDefault="004F2089" w:rsidP="004F2089">
      <w:pPr>
        <w:jc w:val="center"/>
      </w:pPr>
    </w:p>
    <w:p w14:paraId="4845B25F" w14:textId="77777777" w:rsidR="00172142" w:rsidRPr="002C474C" w:rsidRDefault="00172142">
      <w:r w:rsidRPr="002C474C">
        <w:t xml:space="preserve">This Agreement indicates the Honors Program’s interest in developing and supporting the intellectually engaged student.  The </w:t>
      </w:r>
      <w:r w:rsidR="005300C2" w:rsidRPr="002C474C">
        <w:t xml:space="preserve">First Year Honors Retreat </w:t>
      </w:r>
      <w:r w:rsidRPr="002C474C">
        <w:t xml:space="preserve">as well as the Reading Program </w:t>
      </w:r>
      <w:r w:rsidR="00B121C4" w:rsidRPr="002C474C">
        <w:t xml:space="preserve">and discussions </w:t>
      </w:r>
      <w:r w:rsidRPr="002C474C">
        <w:t xml:space="preserve">are intended to </w:t>
      </w:r>
      <w:r w:rsidR="00B121C4" w:rsidRPr="002C474C">
        <w:t>model</w:t>
      </w:r>
      <w:r w:rsidRPr="002C474C">
        <w:t xml:space="preserve"> the kind of diverse intellectual inquir</w:t>
      </w:r>
      <w:r w:rsidR="00B121C4" w:rsidRPr="002C474C">
        <w:t xml:space="preserve">y and curiosity that defines the women of Githii </w:t>
      </w:r>
      <w:r w:rsidRPr="002C474C">
        <w:t xml:space="preserve">Honors </w:t>
      </w:r>
      <w:r w:rsidR="00B121C4" w:rsidRPr="002C474C">
        <w:t>beyond the expected</w:t>
      </w:r>
      <w:r w:rsidRPr="002C474C">
        <w:t xml:space="preserve"> c</w:t>
      </w:r>
      <w:r w:rsidR="00B121C4" w:rsidRPr="002C474C">
        <w:t>lassroom performance, where you</w:t>
      </w:r>
      <w:r w:rsidRPr="002C474C">
        <w:t xml:space="preserve"> should also </w:t>
      </w:r>
      <w:r w:rsidR="00B121C4" w:rsidRPr="002C474C">
        <w:t xml:space="preserve">model the attitude of </w:t>
      </w:r>
      <w:r w:rsidRPr="002C474C">
        <w:t>intellectual engagement</w:t>
      </w:r>
      <w:r w:rsidR="00B121C4" w:rsidRPr="002C474C">
        <w:t>, independent thought, questioning and preparation</w:t>
      </w:r>
      <w:r w:rsidR="004F2089">
        <w:t>.</w:t>
      </w:r>
      <w:r w:rsidRPr="002C474C">
        <w:t xml:space="preserve">  </w:t>
      </w:r>
    </w:p>
    <w:p w14:paraId="6DFB9E20" w14:textId="77777777" w:rsidR="00172142" w:rsidRPr="002C474C" w:rsidRDefault="00172142"/>
    <w:p w14:paraId="4A221B6C" w14:textId="77777777" w:rsidR="00172142" w:rsidRPr="002C474C" w:rsidRDefault="00172142">
      <w:r w:rsidRPr="002C474C">
        <w:t xml:space="preserve">Your first year co-curricular activities </w:t>
      </w:r>
      <w:r w:rsidRPr="002C474C">
        <w:rPr>
          <w:i/>
        </w:rPr>
        <w:t>are required</w:t>
      </w:r>
      <w:r w:rsidRPr="002C474C">
        <w:t xml:space="preserve"> to maintain your good standing</w:t>
      </w:r>
      <w:r w:rsidR="00B121C4" w:rsidRPr="002C474C">
        <w:t xml:space="preserve"> with Honors Program</w:t>
      </w:r>
      <w:r w:rsidRPr="002C474C">
        <w:t xml:space="preserve">.  Beyond the first year, the Honors Program expects to see its students defining and demonstrating “the intellectually engaged, curious, assertive volunteer learner. </w:t>
      </w:r>
      <w:r w:rsidR="00B121C4" w:rsidRPr="002C474C">
        <w:t>We expect to see you present at important Honors –sponsored events, developmental workshops, and invite your participation in support or development of programming.</w:t>
      </w:r>
    </w:p>
    <w:p w14:paraId="70DF9E56" w14:textId="77777777" w:rsidR="00B121C4" w:rsidRPr="002C474C" w:rsidRDefault="00B121C4"/>
    <w:p w14:paraId="22442336" w14:textId="4F388339" w:rsidR="005300C2" w:rsidRPr="002C474C" w:rsidRDefault="687C8A40" w:rsidP="687C8A40">
      <w:pPr>
        <w:rPr>
          <w:i/>
          <w:iCs/>
        </w:rPr>
      </w:pPr>
      <w:r>
        <w:t>First year activities are required.  However, if a student reports that she cannot attend the Honors Retreat, or major book discussions, she must give early notice with documented evidence of her conflicting commitment.  The student must then apply with the Director for approval of an alternative engagement either prior to the Retreat, or during the first semester.  A st</w:t>
      </w:r>
      <w:r w:rsidRPr="687C8A40">
        <w:rPr>
          <w:i/>
          <w:iCs/>
        </w:rPr>
        <w:t>udent who does not attend the Retreat or the book series and does not demonstrate participation in significant alternatives may be asked to show reasons why she should not be removed from the Honors Program.</w:t>
      </w:r>
    </w:p>
    <w:p w14:paraId="44E871BC" w14:textId="77777777" w:rsidR="00B121C4" w:rsidRPr="002C474C" w:rsidRDefault="00B121C4">
      <w:pPr>
        <w:rPr>
          <w:i/>
        </w:rPr>
      </w:pPr>
    </w:p>
    <w:p w14:paraId="2F043F29" w14:textId="77777777" w:rsidR="004F2089" w:rsidRDefault="007B4CF1">
      <w:r w:rsidRPr="002C474C">
        <w:rPr>
          <w:b/>
        </w:rPr>
        <w:t>Advising:</w:t>
      </w:r>
      <w:r w:rsidRPr="002C474C">
        <w:t xml:space="preserve">  </w:t>
      </w:r>
      <w:r w:rsidR="004F2089">
        <w:t xml:space="preserve">Honors students have priority registration.  Therefore, it is wise to meet early with your academic advisor and/or the Honors Director.  For major courses, develop a relationship with your department chair early in your academic career, and/or with other faculty in your major department.  </w:t>
      </w:r>
    </w:p>
    <w:p w14:paraId="144A5D23" w14:textId="77777777" w:rsidR="004F2089" w:rsidRDefault="004F2089"/>
    <w:p w14:paraId="3D0F02D4" w14:textId="77777777" w:rsidR="004F2089" w:rsidRDefault="007B4CF1">
      <w:r w:rsidRPr="002C474C">
        <w:t xml:space="preserve">Meet with </w:t>
      </w:r>
      <w:r w:rsidR="004F2089">
        <w:t xml:space="preserve">the Honors </w:t>
      </w:r>
      <w:r w:rsidRPr="002C474C">
        <w:t xml:space="preserve">Director </w:t>
      </w:r>
      <w:r w:rsidR="004F2089">
        <w:t>at least once per year, but more frequent visits may be useful in individual cases</w:t>
      </w:r>
      <w:r w:rsidR="004F2089" w:rsidRPr="004F2089">
        <w:t xml:space="preserve"> </w:t>
      </w:r>
      <w:r w:rsidR="004F2089" w:rsidRPr="002C474C">
        <w:t>to review your first year experience and to discuss your participation in co-curricular activities</w:t>
      </w:r>
      <w:r w:rsidR="004F2089">
        <w:t xml:space="preserve">.  Meet with </w:t>
      </w:r>
      <w:r w:rsidRPr="002C474C">
        <w:t>your first-year advisor</w:t>
      </w:r>
      <w:r w:rsidR="005300C2" w:rsidRPr="002C474C">
        <w:t xml:space="preserve"> in </w:t>
      </w:r>
      <w:r w:rsidRPr="002C474C">
        <w:t xml:space="preserve">your second </w:t>
      </w:r>
      <w:r w:rsidR="004F2089">
        <w:t xml:space="preserve">semester, for early registration. </w:t>
      </w:r>
    </w:p>
    <w:p w14:paraId="738610EB" w14:textId="77777777" w:rsidR="004F2089" w:rsidRDefault="004F2089"/>
    <w:p w14:paraId="72E0301D" w14:textId="77777777" w:rsidR="005300C2" w:rsidRPr="002C474C" w:rsidRDefault="004F2089">
      <w:r>
        <w:t>Records kept in the Director’s office are for the purpose of advising and letters of recommendation,</w:t>
      </w:r>
      <w:r w:rsidR="005300C2" w:rsidRPr="002C474C">
        <w:t xml:space="preserve"> and will be shared with Honors faculty</w:t>
      </w:r>
      <w:r w:rsidR="007B4CF1" w:rsidRPr="002C474C">
        <w:t xml:space="preserve"> </w:t>
      </w:r>
      <w:r>
        <w:t xml:space="preserve">only </w:t>
      </w:r>
      <w:r w:rsidR="007B4CF1" w:rsidRPr="002C474C">
        <w:t>for purposes of recommendation letters,</w:t>
      </w:r>
      <w:r w:rsidR="005300C2" w:rsidRPr="002C474C">
        <w:t xml:space="preserve"> scholarships, internships, graduate programs, etc.</w:t>
      </w:r>
    </w:p>
    <w:p w14:paraId="637805D2" w14:textId="77777777" w:rsidR="005300C2" w:rsidRPr="002C474C" w:rsidRDefault="005300C2"/>
    <w:p w14:paraId="463F29E8" w14:textId="77777777" w:rsidR="005300C2" w:rsidRPr="002C474C" w:rsidRDefault="005300C2">
      <w:pPr>
        <w:ind w:firstLine="720"/>
      </w:pPr>
    </w:p>
    <w:p w14:paraId="6A338197" w14:textId="77777777" w:rsidR="00BB1B5A" w:rsidRDefault="005300C2" w:rsidP="00BB1B5A">
      <w:r w:rsidRPr="004F2089">
        <w:rPr>
          <w:b/>
        </w:rPr>
        <w:t>Co-Curricular Activities:</w:t>
      </w:r>
      <w:r w:rsidRPr="002C474C">
        <w:t xml:space="preserve"> </w:t>
      </w:r>
      <w:r w:rsidR="004F2089">
        <w:t xml:space="preserve"> </w:t>
      </w:r>
      <w:r w:rsidRPr="002C474C">
        <w:t xml:space="preserve">Students </w:t>
      </w:r>
      <w:r w:rsidR="004F2089">
        <w:t xml:space="preserve">may meet with the Honors Director, Academic </w:t>
      </w:r>
      <w:r w:rsidRPr="002C474C">
        <w:t>Advisor</w:t>
      </w:r>
      <w:r w:rsidR="004F2089">
        <w:t xml:space="preserve">, or other mentors throughout the year </w:t>
      </w:r>
      <w:r w:rsidRPr="002C474C">
        <w:t>to discuss prog</w:t>
      </w:r>
      <w:r w:rsidR="004F2089">
        <w:t xml:space="preserve">ress in courses, and broader matters related to preparations for scholarship application, thesis development, career interests and other matters that relate to student development and long-term planning.  </w:t>
      </w:r>
    </w:p>
    <w:p w14:paraId="77CFEB05" w14:textId="54FF5B5E" w:rsidR="004F2089" w:rsidRDefault="004F2089" w:rsidP="00BB1B5A">
      <w:pPr>
        <w:jc w:val="center"/>
      </w:pPr>
      <w:r>
        <w:t>INFORMATION RESOURES</w:t>
      </w:r>
    </w:p>
    <w:p w14:paraId="3A0FF5F2" w14:textId="77777777" w:rsidR="004F2089" w:rsidRDefault="004F2089" w:rsidP="004F2089">
      <w:pPr>
        <w:jc w:val="center"/>
      </w:pPr>
    </w:p>
    <w:p w14:paraId="5630AD66" w14:textId="17331D91" w:rsidR="007B4CF1" w:rsidRPr="002C474C" w:rsidRDefault="004F2089">
      <w:r>
        <w:t>Subscribe to your Honors website and to departmental resources to keep abreast of opportunities and information relevant to your development and planning.</w:t>
      </w:r>
    </w:p>
    <w:p w14:paraId="61829076" w14:textId="77777777" w:rsidR="005300C2" w:rsidRPr="002C474C" w:rsidRDefault="005300C2"/>
    <w:p w14:paraId="4C857995" w14:textId="77777777" w:rsidR="0054607E" w:rsidRPr="004D1D5D" w:rsidRDefault="0054607E" w:rsidP="0054607E">
      <w:pPr>
        <w:rPr>
          <w:b/>
        </w:rPr>
      </w:pPr>
    </w:p>
    <w:p w14:paraId="17AD93B2" w14:textId="77777777" w:rsidR="005300C2" w:rsidRPr="002C474C" w:rsidRDefault="005300C2"/>
    <w:sectPr w:rsidR="005300C2" w:rsidRPr="002C474C" w:rsidSect="00DA0CA2">
      <w:headerReference w:type="default" r:id="rId8"/>
      <w:footerReference w:type="default" r:id="rId9"/>
      <w:pgSz w:w="12240" w:h="15840"/>
      <w:pgMar w:top="720" w:right="720" w:bottom="720" w:left="720" w:header="115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DB35" w14:textId="77777777" w:rsidR="0035353B" w:rsidRDefault="0035353B" w:rsidP="005300C2">
      <w:r>
        <w:separator/>
      </w:r>
    </w:p>
  </w:endnote>
  <w:endnote w:type="continuationSeparator" w:id="0">
    <w:p w14:paraId="0C96C43A" w14:textId="77777777" w:rsidR="0035353B" w:rsidRDefault="0035353B" w:rsidP="005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otham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4F2089" w:rsidRDefault="004F2089">
    <w:pPr>
      <w:tabs>
        <w:tab w:val="center" w:pos="4680"/>
        <w:tab w:val="right" w:pos="9360"/>
      </w:tabs>
      <w:rPr>
        <w:kern w:val="0"/>
      </w:rPr>
    </w:pPr>
  </w:p>
  <w:p w14:paraId="66204FF1" w14:textId="77777777" w:rsidR="004F2089" w:rsidRDefault="004F2089">
    <w:pPr>
      <w:tabs>
        <w:tab w:val="center" w:pos="4680"/>
        <w:tab w:val="right" w:pos="9360"/>
      </w:tabs>
      <w:rPr>
        <w:kern w:val="0"/>
      </w:rPr>
    </w:pPr>
  </w:p>
  <w:p w14:paraId="2DBF0D7D" w14:textId="77777777" w:rsidR="004F2089" w:rsidRDefault="004F2089">
    <w:pPr>
      <w:tabs>
        <w:tab w:val="center" w:pos="4680"/>
        <w:tab w:val="right" w:pos="9360"/>
      </w:tabs>
      <w:rPr>
        <w:kern w:val="0"/>
      </w:rPr>
    </w:pPr>
  </w:p>
  <w:p w14:paraId="6B62F1B3" w14:textId="77777777" w:rsidR="004F2089" w:rsidRDefault="004F2089">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BAE0" w14:textId="77777777" w:rsidR="0035353B" w:rsidRDefault="0035353B" w:rsidP="005300C2">
      <w:r>
        <w:separator/>
      </w:r>
    </w:p>
  </w:footnote>
  <w:footnote w:type="continuationSeparator" w:id="0">
    <w:p w14:paraId="2A6AD683" w14:textId="77777777" w:rsidR="0035353B" w:rsidRDefault="0035353B" w:rsidP="005300C2">
      <w:r>
        <w:continuationSeparator/>
      </w:r>
    </w:p>
  </w:footnote>
  <w:footnote w:id="1">
    <w:p w14:paraId="6FA6F8A5" w14:textId="2D34BBC1" w:rsidR="0054607E" w:rsidRDefault="004F2089" w:rsidP="0054607E">
      <w:pPr>
        <w:rPr>
          <w:b/>
        </w:rPr>
      </w:pPr>
      <w:r>
        <w:rPr>
          <w:rStyle w:val="FootnoteReference"/>
        </w:rPr>
        <w:footnoteRef/>
      </w:r>
      <w:r>
        <w:t xml:space="preserve"> Students will take ENG 193 either in the first or second semester, based on available space. </w:t>
      </w:r>
      <w:r w:rsidR="0054607E" w:rsidRPr="0054607E">
        <w:rPr>
          <w:b/>
        </w:rPr>
        <w:t>Only required by</w:t>
      </w:r>
      <w:r w:rsidR="0054607E">
        <w:t xml:space="preserve"> </w:t>
      </w:r>
      <w:r w:rsidR="0054607E" w:rsidRPr="004D1D5D">
        <w:rPr>
          <w:b/>
        </w:rPr>
        <w:t>Sophomore Entry</w:t>
      </w:r>
      <w:r w:rsidR="0054607E">
        <w:rPr>
          <w:b/>
        </w:rPr>
        <w:t>/Transfer students if the college has not accepted composition credit.</w:t>
      </w:r>
    </w:p>
    <w:p w14:paraId="63F3F28A" w14:textId="77777777" w:rsidR="004F2089" w:rsidRDefault="004F2089">
      <w:pPr>
        <w:pStyle w:val="FootnoteText"/>
      </w:pPr>
    </w:p>
  </w:footnote>
  <w:footnote w:id="2">
    <w:p w14:paraId="602A7B58" w14:textId="77777777" w:rsidR="004F2089" w:rsidRDefault="004F2089">
      <w:pPr>
        <w:pStyle w:val="FootnoteText"/>
      </w:pPr>
      <w:r>
        <w:rPr>
          <w:rStyle w:val="FootnoteReference"/>
        </w:rPr>
        <w:footnoteRef/>
      </w:r>
      <w:r>
        <w:t xml:space="preserve"> PHIL 191 is NOT RECOMMENDED until you have completed first year writing.</w:t>
      </w:r>
    </w:p>
  </w:footnote>
  <w:footnote w:id="3">
    <w:p w14:paraId="3277BDAB" w14:textId="77777777" w:rsidR="004F2089" w:rsidRDefault="004F2089">
      <w:pPr>
        <w:pStyle w:val="FootnoteText"/>
      </w:pPr>
      <w:r>
        <w:rPr>
          <w:rStyle w:val="FootnoteReference"/>
        </w:rPr>
        <w:footnoteRef/>
      </w:r>
      <w:r>
        <w:t xml:space="preserve"> A list of approved courses is posted on the site each semester.  Also, the Director can approve proposed courses that do not have pri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4E" w14:textId="77777777" w:rsidR="004F2089" w:rsidRDefault="004F2089">
    <w:pPr>
      <w:tabs>
        <w:tab w:val="center" w:pos="4680"/>
        <w:tab w:val="right" w:pos="9360"/>
      </w:tabs>
      <w:rPr>
        <w:kern w:val="0"/>
      </w:rPr>
    </w:pPr>
  </w:p>
  <w:p w14:paraId="680A4E5D" w14:textId="77777777" w:rsidR="004F2089" w:rsidRDefault="004F2089">
    <w:pPr>
      <w:tabs>
        <w:tab w:val="center" w:pos="4680"/>
        <w:tab w:val="right" w:pos="9360"/>
      </w:tabs>
      <w:rPr>
        <w:kern w:val="0"/>
      </w:rPr>
    </w:pPr>
  </w:p>
  <w:p w14:paraId="19219836" w14:textId="77777777" w:rsidR="004F2089" w:rsidRDefault="004F2089">
    <w:pPr>
      <w:tabs>
        <w:tab w:val="center" w:pos="4680"/>
        <w:tab w:val="right" w:pos="9360"/>
      </w:tabs>
      <w:rPr>
        <w:kern w:val="0"/>
      </w:rPr>
    </w:pPr>
  </w:p>
  <w:p w14:paraId="296FEF7D" w14:textId="77777777" w:rsidR="004F2089" w:rsidRDefault="004F2089">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4034E"/>
    <w:multiLevelType w:val="hybridMultilevel"/>
    <w:tmpl w:val="CE6467F8"/>
    <w:lvl w:ilvl="0" w:tplc="0F5A36E2">
      <w:start w:val="1"/>
      <w:numFmt w:val="bullet"/>
      <w:lvlText w:val=""/>
      <w:lvlJc w:val="left"/>
      <w:pPr>
        <w:ind w:left="720" w:hanging="360"/>
      </w:pPr>
      <w:rPr>
        <w:rFonts w:ascii="Symbol" w:hAnsi="Symbol" w:hint="default"/>
      </w:rPr>
    </w:lvl>
    <w:lvl w:ilvl="1" w:tplc="0A108B5E">
      <w:start w:val="1"/>
      <w:numFmt w:val="bullet"/>
      <w:lvlText w:val="o"/>
      <w:lvlJc w:val="left"/>
      <w:pPr>
        <w:ind w:left="1440" w:hanging="360"/>
      </w:pPr>
      <w:rPr>
        <w:rFonts w:ascii="Courier New" w:hAnsi="Courier New" w:hint="default"/>
      </w:rPr>
    </w:lvl>
    <w:lvl w:ilvl="2" w:tplc="F7865086">
      <w:start w:val="1"/>
      <w:numFmt w:val="bullet"/>
      <w:lvlText w:val=""/>
      <w:lvlJc w:val="left"/>
      <w:pPr>
        <w:ind w:left="2160" w:hanging="360"/>
      </w:pPr>
      <w:rPr>
        <w:rFonts w:ascii="Wingdings" w:hAnsi="Wingdings" w:hint="default"/>
      </w:rPr>
    </w:lvl>
    <w:lvl w:ilvl="3" w:tplc="91B44854">
      <w:start w:val="1"/>
      <w:numFmt w:val="bullet"/>
      <w:lvlText w:val=""/>
      <w:lvlJc w:val="left"/>
      <w:pPr>
        <w:ind w:left="2880" w:hanging="360"/>
      </w:pPr>
      <w:rPr>
        <w:rFonts w:ascii="Symbol" w:hAnsi="Symbol" w:hint="default"/>
      </w:rPr>
    </w:lvl>
    <w:lvl w:ilvl="4" w:tplc="3CB8F130">
      <w:start w:val="1"/>
      <w:numFmt w:val="bullet"/>
      <w:lvlText w:val="o"/>
      <w:lvlJc w:val="left"/>
      <w:pPr>
        <w:ind w:left="3600" w:hanging="360"/>
      </w:pPr>
      <w:rPr>
        <w:rFonts w:ascii="Courier New" w:hAnsi="Courier New" w:hint="default"/>
      </w:rPr>
    </w:lvl>
    <w:lvl w:ilvl="5" w:tplc="6D84DF24">
      <w:start w:val="1"/>
      <w:numFmt w:val="bullet"/>
      <w:lvlText w:val=""/>
      <w:lvlJc w:val="left"/>
      <w:pPr>
        <w:ind w:left="4320" w:hanging="360"/>
      </w:pPr>
      <w:rPr>
        <w:rFonts w:ascii="Wingdings" w:hAnsi="Wingdings" w:hint="default"/>
      </w:rPr>
    </w:lvl>
    <w:lvl w:ilvl="6" w:tplc="E75C6D88">
      <w:start w:val="1"/>
      <w:numFmt w:val="bullet"/>
      <w:lvlText w:val=""/>
      <w:lvlJc w:val="left"/>
      <w:pPr>
        <w:ind w:left="5040" w:hanging="360"/>
      </w:pPr>
      <w:rPr>
        <w:rFonts w:ascii="Symbol" w:hAnsi="Symbol" w:hint="default"/>
      </w:rPr>
    </w:lvl>
    <w:lvl w:ilvl="7" w:tplc="9B6280EA">
      <w:start w:val="1"/>
      <w:numFmt w:val="bullet"/>
      <w:lvlText w:val="o"/>
      <w:lvlJc w:val="left"/>
      <w:pPr>
        <w:ind w:left="5760" w:hanging="360"/>
      </w:pPr>
      <w:rPr>
        <w:rFonts w:ascii="Courier New" w:hAnsi="Courier New" w:hint="default"/>
      </w:rPr>
    </w:lvl>
    <w:lvl w:ilvl="8" w:tplc="0324C96E">
      <w:start w:val="1"/>
      <w:numFmt w:val="bullet"/>
      <w:lvlText w:val=""/>
      <w:lvlJc w:val="left"/>
      <w:pPr>
        <w:ind w:left="6480" w:hanging="360"/>
      </w:pPr>
      <w:rPr>
        <w:rFonts w:ascii="Wingdings" w:hAnsi="Wingdings" w:hint="default"/>
      </w:rPr>
    </w:lvl>
  </w:abstractNum>
  <w:abstractNum w:abstractNumId="1" w15:restartNumberingAfterBreak="0">
    <w:nsid w:val="79E6436C"/>
    <w:multiLevelType w:val="hybridMultilevel"/>
    <w:tmpl w:val="955440DE"/>
    <w:lvl w:ilvl="0" w:tplc="CF965B80">
      <w:start w:val="1"/>
      <w:numFmt w:val="bullet"/>
      <w:lvlText w:val=""/>
      <w:lvlJc w:val="left"/>
      <w:pPr>
        <w:ind w:left="720" w:hanging="360"/>
      </w:pPr>
      <w:rPr>
        <w:rFonts w:ascii="Symbol" w:hAnsi="Symbol" w:hint="default"/>
      </w:rPr>
    </w:lvl>
    <w:lvl w:ilvl="1" w:tplc="950C560A">
      <w:start w:val="1"/>
      <w:numFmt w:val="bullet"/>
      <w:lvlText w:val="o"/>
      <w:lvlJc w:val="left"/>
      <w:pPr>
        <w:ind w:left="1440" w:hanging="360"/>
      </w:pPr>
      <w:rPr>
        <w:rFonts w:ascii="Courier New" w:hAnsi="Courier New" w:hint="default"/>
      </w:rPr>
    </w:lvl>
    <w:lvl w:ilvl="2" w:tplc="3F9CC1AC">
      <w:start w:val="1"/>
      <w:numFmt w:val="bullet"/>
      <w:lvlText w:val=""/>
      <w:lvlJc w:val="left"/>
      <w:pPr>
        <w:ind w:left="2160" w:hanging="360"/>
      </w:pPr>
      <w:rPr>
        <w:rFonts w:ascii="Wingdings" w:hAnsi="Wingdings" w:hint="default"/>
      </w:rPr>
    </w:lvl>
    <w:lvl w:ilvl="3" w:tplc="835E1E94">
      <w:start w:val="1"/>
      <w:numFmt w:val="bullet"/>
      <w:lvlText w:val=""/>
      <w:lvlJc w:val="left"/>
      <w:pPr>
        <w:ind w:left="2880" w:hanging="360"/>
      </w:pPr>
      <w:rPr>
        <w:rFonts w:ascii="Symbol" w:hAnsi="Symbol" w:hint="default"/>
      </w:rPr>
    </w:lvl>
    <w:lvl w:ilvl="4" w:tplc="6102E6DC">
      <w:start w:val="1"/>
      <w:numFmt w:val="bullet"/>
      <w:lvlText w:val="o"/>
      <w:lvlJc w:val="left"/>
      <w:pPr>
        <w:ind w:left="3600" w:hanging="360"/>
      </w:pPr>
      <w:rPr>
        <w:rFonts w:ascii="Courier New" w:hAnsi="Courier New" w:hint="default"/>
      </w:rPr>
    </w:lvl>
    <w:lvl w:ilvl="5" w:tplc="0F62A87C">
      <w:start w:val="1"/>
      <w:numFmt w:val="bullet"/>
      <w:lvlText w:val=""/>
      <w:lvlJc w:val="left"/>
      <w:pPr>
        <w:ind w:left="4320" w:hanging="360"/>
      </w:pPr>
      <w:rPr>
        <w:rFonts w:ascii="Wingdings" w:hAnsi="Wingdings" w:hint="default"/>
      </w:rPr>
    </w:lvl>
    <w:lvl w:ilvl="6" w:tplc="1BE8D1F8">
      <w:start w:val="1"/>
      <w:numFmt w:val="bullet"/>
      <w:lvlText w:val=""/>
      <w:lvlJc w:val="left"/>
      <w:pPr>
        <w:ind w:left="5040" w:hanging="360"/>
      </w:pPr>
      <w:rPr>
        <w:rFonts w:ascii="Symbol" w:hAnsi="Symbol" w:hint="default"/>
      </w:rPr>
    </w:lvl>
    <w:lvl w:ilvl="7" w:tplc="8E6C4A18">
      <w:start w:val="1"/>
      <w:numFmt w:val="bullet"/>
      <w:lvlText w:val="o"/>
      <w:lvlJc w:val="left"/>
      <w:pPr>
        <w:ind w:left="5760" w:hanging="360"/>
      </w:pPr>
      <w:rPr>
        <w:rFonts w:ascii="Courier New" w:hAnsi="Courier New" w:hint="default"/>
      </w:rPr>
    </w:lvl>
    <w:lvl w:ilvl="8" w:tplc="F46A4942">
      <w:start w:val="1"/>
      <w:numFmt w:val="bullet"/>
      <w:lvlText w:val=""/>
      <w:lvlJc w:val="left"/>
      <w:pPr>
        <w:ind w:left="6480" w:hanging="360"/>
      </w:pPr>
      <w:rPr>
        <w:rFonts w:ascii="Wingdings" w:hAnsi="Wingdings" w:hint="default"/>
      </w:rPr>
    </w:lvl>
  </w:abstractNum>
  <w:abstractNum w:abstractNumId="2" w15:restartNumberingAfterBreak="0">
    <w:nsid w:val="7FF53215"/>
    <w:multiLevelType w:val="hybridMultilevel"/>
    <w:tmpl w:val="1ACE9656"/>
    <w:lvl w:ilvl="0" w:tplc="024A254E">
      <w:start w:val="1"/>
      <w:numFmt w:val="bullet"/>
      <w:lvlText w:val=""/>
      <w:lvlJc w:val="left"/>
      <w:pPr>
        <w:ind w:left="720" w:hanging="360"/>
      </w:pPr>
      <w:rPr>
        <w:rFonts w:ascii="Symbol" w:hAnsi="Symbol" w:hint="default"/>
      </w:rPr>
    </w:lvl>
    <w:lvl w:ilvl="1" w:tplc="A684A20E">
      <w:start w:val="1"/>
      <w:numFmt w:val="bullet"/>
      <w:lvlText w:val="o"/>
      <w:lvlJc w:val="left"/>
      <w:pPr>
        <w:ind w:left="1440" w:hanging="360"/>
      </w:pPr>
      <w:rPr>
        <w:rFonts w:ascii="Courier New" w:hAnsi="Courier New" w:hint="default"/>
      </w:rPr>
    </w:lvl>
    <w:lvl w:ilvl="2" w:tplc="8522D718">
      <w:start w:val="1"/>
      <w:numFmt w:val="bullet"/>
      <w:lvlText w:val=""/>
      <w:lvlJc w:val="left"/>
      <w:pPr>
        <w:ind w:left="2160" w:hanging="360"/>
      </w:pPr>
      <w:rPr>
        <w:rFonts w:ascii="Wingdings" w:hAnsi="Wingdings" w:hint="default"/>
      </w:rPr>
    </w:lvl>
    <w:lvl w:ilvl="3" w:tplc="5CAE014A">
      <w:start w:val="1"/>
      <w:numFmt w:val="bullet"/>
      <w:lvlText w:val=""/>
      <w:lvlJc w:val="left"/>
      <w:pPr>
        <w:ind w:left="2880" w:hanging="360"/>
      </w:pPr>
      <w:rPr>
        <w:rFonts w:ascii="Symbol" w:hAnsi="Symbol" w:hint="default"/>
      </w:rPr>
    </w:lvl>
    <w:lvl w:ilvl="4" w:tplc="CC349306">
      <w:start w:val="1"/>
      <w:numFmt w:val="bullet"/>
      <w:lvlText w:val="o"/>
      <w:lvlJc w:val="left"/>
      <w:pPr>
        <w:ind w:left="3600" w:hanging="360"/>
      </w:pPr>
      <w:rPr>
        <w:rFonts w:ascii="Courier New" w:hAnsi="Courier New" w:hint="default"/>
      </w:rPr>
    </w:lvl>
    <w:lvl w:ilvl="5" w:tplc="BAC219AC">
      <w:start w:val="1"/>
      <w:numFmt w:val="bullet"/>
      <w:lvlText w:val=""/>
      <w:lvlJc w:val="left"/>
      <w:pPr>
        <w:ind w:left="4320" w:hanging="360"/>
      </w:pPr>
      <w:rPr>
        <w:rFonts w:ascii="Wingdings" w:hAnsi="Wingdings" w:hint="default"/>
      </w:rPr>
    </w:lvl>
    <w:lvl w:ilvl="6" w:tplc="1D26C47C">
      <w:start w:val="1"/>
      <w:numFmt w:val="bullet"/>
      <w:lvlText w:val=""/>
      <w:lvlJc w:val="left"/>
      <w:pPr>
        <w:ind w:left="5040" w:hanging="360"/>
      </w:pPr>
      <w:rPr>
        <w:rFonts w:ascii="Symbol" w:hAnsi="Symbol" w:hint="default"/>
      </w:rPr>
    </w:lvl>
    <w:lvl w:ilvl="7" w:tplc="5FC6CDD8">
      <w:start w:val="1"/>
      <w:numFmt w:val="bullet"/>
      <w:lvlText w:val="o"/>
      <w:lvlJc w:val="left"/>
      <w:pPr>
        <w:ind w:left="5760" w:hanging="360"/>
      </w:pPr>
      <w:rPr>
        <w:rFonts w:ascii="Courier New" w:hAnsi="Courier New" w:hint="default"/>
      </w:rPr>
    </w:lvl>
    <w:lvl w:ilvl="8" w:tplc="523AD6C6">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300C2"/>
    <w:rsid w:val="00025E7E"/>
    <w:rsid w:val="00032041"/>
    <w:rsid w:val="00046E90"/>
    <w:rsid w:val="00080A2F"/>
    <w:rsid w:val="000817E0"/>
    <w:rsid w:val="00146512"/>
    <w:rsid w:val="00172142"/>
    <w:rsid w:val="00260981"/>
    <w:rsid w:val="002B6E38"/>
    <w:rsid w:val="002C474C"/>
    <w:rsid w:val="0031674D"/>
    <w:rsid w:val="00324ADF"/>
    <w:rsid w:val="0035353B"/>
    <w:rsid w:val="00365F10"/>
    <w:rsid w:val="00496DC8"/>
    <w:rsid w:val="004A4DEF"/>
    <w:rsid w:val="004D1D5D"/>
    <w:rsid w:val="004F2089"/>
    <w:rsid w:val="004F2508"/>
    <w:rsid w:val="005300C2"/>
    <w:rsid w:val="00541BE0"/>
    <w:rsid w:val="0054607E"/>
    <w:rsid w:val="005D2847"/>
    <w:rsid w:val="005D31FB"/>
    <w:rsid w:val="00603899"/>
    <w:rsid w:val="00681BCA"/>
    <w:rsid w:val="00695468"/>
    <w:rsid w:val="006A15B2"/>
    <w:rsid w:val="00743722"/>
    <w:rsid w:val="007B4CF1"/>
    <w:rsid w:val="0082652B"/>
    <w:rsid w:val="0083439C"/>
    <w:rsid w:val="00873D7D"/>
    <w:rsid w:val="008B0BA0"/>
    <w:rsid w:val="008B7C61"/>
    <w:rsid w:val="008C5C96"/>
    <w:rsid w:val="00900F4A"/>
    <w:rsid w:val="00994D64"/>
    <w:rsid w:val="00A46A79"/>
    <w:rsid w:val="00A769B2"/>
    <w:rsid w:val="00B121C4"/>
    <w:rsid w:val="00B96E93"/>
    <w:rsid w:val="00BB1B5A"/>
    <w:rsid w:val="00BD1FE1"/>
    <w:rsid w:val="00BD33D6"/>
    <w:rsid w:val="00D7693C"/>
    <w:rsid w:val="00DA0CA2"/>
    <w:rsid w:val="00DC5ECB"/>
    <w:rsid w:val="00DF1A03"/>
    <w:rsid w:val="00DF4419"/>
    <w:rsid w:val="00E00F29"/>
    <w:rsid w:val="00E53CA6"/>
    <w:rsid w:val="00F01254"/>
    <w:rsid w:val="00FC27A0"/>
    <w:rsid w:val="687C8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A15F"/>
  <w15:docId w15:val="{ABA58397-FB6F-4D03-8502-AC43F0C8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EF"/>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254"/>
    <w:rPr>
      <w:rFonts w:ascii="Tahoma" w:hAnsi="Tahoma" w:cs="Tahoma"/>
      <w:sz w:val="16"/>
      <w:szCs w:val="16"/>
    </w:rPr>
  </w:style>
  <w:style w:type="character" w:customStyle="1" w:styleId="BalloonTextChar">
    <w:name w:val="Balloon Text Char"/>
    <w:basedOn w:val="DefaultParagraphFont"/>
    <w:link w:val="BalloonText"/>
    <w:uiPriority w:val="99"/>
    <w:semiHidden/>
    <w:rsid w:val="00F01254"/>
    <w:rPr>
      <w:rFonts w:ascii="Tahoma" w:hAnsi="Tahoma" w:cs="Tahoma"/>
      <w:kern w:val="28"/>
      <w:sz w:val="16"/>
      <w:szCs w:val="16"/>
    </w:rPr>
  </w:style>
  <w:style w:type="paragraph" w:styleId="Header">
    <w:name w:val="header"/>
    <w:basedOn w:val="Normal"/>
    <w:link w:val="HeaderChar"/>
    <w:uiPriority w:val="99"/>
    <w:semiHidden/>
    <w:unhideWhenUsed/>
    <w:rsid w:val="00DF1A03"/>
    <w:pPr>
      <w:tabs>
        <w:tab w:val="center" w:pos="4680"/>
        <w:tab w:val="right" w:pos="9360"/>
      </w:tabs>
    </w:pPr>
  </w:style>
  <w:style w:type="character" w:customStyle="1" w:styleId="HeaderChar">
    <w:name w:val="Header Char"/>
    <w:basedOn w:val="DefaultParagraphFont"/>
    <w:link w:val="Header"/>
    <w:uiPriority w:val="99"/>
    <w:semiHidden/>
    <w:rsid w:val="00DF1A03"/>
    <w:rPr>
      <w:rFonts w:ascii="Times New Roman" w:hAnsi="Times New Roman"/>
      <w:kern w:val="28"/>
      <w:sz w:val="24"/>
      <w:szCs w:val="24"/>
    </w:rPr>
  </w:style>
  <w:style w:type="paragraph" w:styleId="Footer">
    <w:name w:val="footer"/>
    <w:basedOn w:val="Normal"/>
    <w:link w:val="FooterChar"/>
    <w:uiPriority w:val="99"/>
    <w:semiHidden/>
    <w:unhideWhenUsed/>
    <w:rsid w:val="00DF1A03"/>
    <w:pPr>
      <w:tabs>
        <w:tab w:val="center" w:pos="4680"/>
        <w:tab w:val="right" w:pos="9360"/>
      </w:tabs>
    </w:pPr>
  </w:style>
  <w:style w:type="character" w:customStyle="1" w:styleId="FooterChar">
    <w:name w:val="Footer Char"/>
    <w:basedOn w:val="DefaultParagraphFont"/>
    <w:link w:val="Footer"/>
    <w:uiPriority w:val="99"/>
    <w:semiHidden/>
    <w:rsid w:val="00DF1A03"/>
    <w:rPr>
      <w:rFonts w:ascii="Times New Roman" w:hAnsi="Times New Roman"/>
      <w:kern w:val="28"/>
      <w:sz w:val="24"/>
      <w:szCs w:val="24"/>
    </w:rPr>
  </w:style>
  <w:style w:type="character" w:styleId="Hyperlink">
    <w:name w:val="Hyperlink"/>
    <w:basedOn w:val="DefaultParagraphFont"/>
    <w:uiPriority w:val="99"/>
    <w:unhideWhenUsed/>
    <w:rsid w:val="00260981"/>
    <w:rPr>
      <w:color w:val="0000FF" w:themeColor="hyperlink"/>
      <w:u w:val="single"/>
    </w:rPr>
  </w:style>
  <w:style w:type="paragraph" w:styleId="FootnoteText">
    <w:name w:val="footnote text"/>
    <w:basedOn w:val="Normal"/>
    <w:link w:val="FootnoteTextChar"/>
    <w:uiPriority w:val="99"/>
    <w:unhideWhenUsed/>
    <w:rsid w:val="00B96E93"/>
  </w:style>
  <w:style w:type="character" w:customStyle="1" w:styleId="FootnoteTextChar">
    <w:name w:val="Footnote Text Char"/>
    <w:basedOn w:val="DefaultParagraphFont"/>
    <w:link w:val="FootnoteText"/>
    <w:uiPriority w:val="99"/>
    <w:rsid w:val="00B96E93"/>
    <w:rPr>
      <w:rFonts w:ascii="Times New Roman" w:hAnsi="Times New Roman"/>
      <w:kern w:val="28"/>
      <w:sz w:val="24"/>
      <w:szCs w:val="24"/>
    </w:rPr>
  </w:style>
  <w:style w:type="character" w:styleId="FootnoteReference">
    <w:name w:val="footnote reference"/>
    <w:basedOn w:val="DefaultParagraphFont"/>
    <w:uiPriority w:val="99"/>
    <w:unhideWhenUsed/>
    <w:rsid w:val="00B96E93"/>
    <w:rPr>
      <w:vertAlign w:val="superscript"/>
    </w:rPr>
  </w:style>
  <w:style w:type="paragraph" w:styleId="NormalWeb">
    <w:name w:val="Normal (Web)"/>
    <w:basedOn w:val="Normal"/>
    <w:uiPriority w:val="99"/>
    <w:unhideWhenUsed/>
    <w:rsid w:val="000817E0"/>
    <w:pPr>
      <w:widowControl/>
      <w:overflowPunct/>
      <w:adjustRightInd/>
      <w:spacing w:before="100" w:beforeAutospacing="1" w:after="100" w:afterAutospacing="1"/>
    </w:pPr>
    <w:rPr>
      <w:rFonts w:ascii="Times" w:hAnsi="Times"/>
      <w:kern w:val="0"/>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82651">
      <w:bodyDiv w:val="1"/>
      <w:marLeft w:val="0"/>
      <w:marRight w:val="0"/>
      <w:marTop w:val="0"/>
      <w:marBottom w:val="0"/>
      <w:divBdr>
        <w:top w:val="none" w:sz="0" w:space="0" w:color="auto"/>
        <w:left w:val="none" w:sz="0" w:space="0" w:color="auto"/>
        <w:bottom w:val="none" w:sz="0" w:space="0" w:color="auto"/>
        <w:right w:val="none" w:sz="0" w:space="0" w:color="auto"/>
      </w:divBdr>
      <w:divsChild>
        <w:div w:id="1446542365">
          <w:marLeft w:val="0"/>
          <w:marRight w:val="0"/>
          <w:marTop w:val="0"/>
          <w:marBottom w:val="0"/>
          <w:divBdr>
            <w:top w:val="none" w:sz="0" w:space="0" w:color="auto"/>
            <w:left w:val="none" w:sz="0" w:space="0" w:color="auto"/>
            <w:bottom w:val="none" w:sz="0" w:space="0" w:color="auto"/>
            <w:right w:val="none" w:sz="0" w:space="0" w:color="auto"/>
          </w:divBdr>
          <w:divsChild>
            <w:div w:id="1374040677">
              <w:marLeft w:val="0"/>
              <w:marRight w:val="0"/>
              <w:marTop w:val="0"/>
              <w:marBottom w:val="0"/>
              <w:divBdr>
                <w:top w:val="none" w:sz="0" w:space="0" w:color="auto"/>
                <w:left w:val="none" w:sz="0" w:space="0" w:color="auto"/>
                <w:bottom w:val="none" w:sz="0" w:space="0" w:color="auto"/>
                <w:right w:val="none" w:sz="0" w:space="0" w:color="auto"/>
              </w:divBdr>
              <w:divsChild>
                <w:div w:id="169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B3B-407E-4D88-8D43-7717A49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236</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oke</dc:creator>
  <cp:keywords/>
  <cp:lastModifiedBy>Cynthia Cooke</cp:lastModifiedBy>
  <cp:revision>4</cp:revision>
  <cp:lastPrinted>2021-11-09T17:14:00Z</cp:lastPrinted>
  <dcterms:created xsi:type="dcterms:W3CDTF">2021-11-08T18:28:00Z</dcterms:created>
  <dcterms:modified xsi:type="dcterms:W3CDTF">2021-11-09T17:16:00Z</dcterms:modified>
</cp:coreProperties>
</file>